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E356C" w14:textId="77777777" w:rsidR="00022F26" w:rsidRPr="00BA1CFD" w:rsidRDefault="00022F26" w:rsidP="00BC5CFF">
      <w:pPr>
        <w:pStyle w:val="Title"/>
        <w:rPr>
          <w:color w:val="008000"/>
          <w:sz w:val="52"/>
        </w:rPr>
      </w:pPr>
      <w:r w:rsidRPr="00BA1CFD">
        <w:rPr>
          <w:color w:val="008000"/>
          <w:sz w:val="52"/>
        </w:rPr>
        <w:t>Vers une société québécoise plus inclusive</w:t>
      </w:r>
    </w:p>
    <w:p w14:paraId="4A8440DC" w14:textId="77777777" w:rsidR="00022F26" w:rsidRPr="00BA1CFD" w:rsidRDefault="0068647D" w:rsidP="00BC5CFF">
      <w:pPr>
        <w:pStyle w:val="Title"/>
        <w:rPr>
          <w:color w:val="008000"/>
          <w:sz w:val="32"/>
        </w:rPr>
      </w:pPr>
      <w:r>
        <w:rPr>
          <w:color w:val="008000"/>
          <w:sz w:val="32"/>
        </w:rPr>
        <w:t xml:space="preserve">Formulaire </w:t>
      </w:r>
      <w:r w:rsidR="003A4B69">
        <w:rPr>
          <w:color w:val="008000"/>
          <w:sz w:val="32"/>
        </w:rPr>
        <w:t xml:space="preserve">de </w:t>
      </w:r>
      <w:r>
        <w:rPr>
          <w:color w:val="008000"/>
          <w:sz w:val="32"/>
        </w:rPr>
        <w:t>demande de fonds</w:t>
      </w:r>
      <w:r w:rsidR="00C57417">
        <w:rPr>
          <w:color w:val="008000"/>
          <w:sz w:val="32"/>
        </w:rPr>
        <w:t xml:space="preserve"> – Programme de recherche en partenariat</w:t>
      </w:r>
    </w:p>
    <w:p w14:paraId="4EB9137C" w14:textId="77777777" w:rsidR="00C57417" w:rsidRPr="00927D0A" w:rsidRDefault="00C57417" w:rsidP="009D7C75">
      <w:pPr>
        <w:rPr>
          <w:rFonts w:ascii="Arial" w:hAnsi="Arial" w:cs="Arial"/>
          <w:b/>
          <w:color w:val="000000" w:themeColor="text1"/>
          <w:sz w:val="24"/>
          <w:szCs w:val="24"/>
          <w:lang w:val="fr-CA"/>
        </w:rPr>
      </w:pPr>
    </w:p>
    <w:p w14:paraId="2D2D548A" w14:textId="77777777" w:rsidR="00C57417" w:rsidRDefault="00C57417" w:rsidP="009D7C75">
      <w:pPr>
        <w:rPr>
          <w:rFonts w:ascii="Lucida Grande" w:hAnsi="Lucida Grande" w:cs="Lucida Grande"/>
          <w:color w:val="000000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 description du Programme de recherche en partenariat est disponible au : </w:t>
      </w:r>
      <w:r>
        <w:rPr>
          <w:rFonts w:ascii="Arial" w:hAnsi="Arial" w:cs="Arial"/>
          <w:sz w:val="24"/>
          <w:szCs w:val="24"/>
        </w:rPr>
        <w:t>[</w:t>
      </w:r>
      <w:hyperlink r:id="rId9" w:history="1">
        <w:r w:rsidRPr="00C028E1">
          <w:rPr>
            <w:rStyle w:val="Hyperlink"/>
            <w:rFonts w:ascii="Arial" w:hAnsi="Arial" w:cs="Arial"/>
            <w:sz w:val="24"/>
            <w:szCs w:val="24"/>
          </w:rPr>
          <w:t>https://societeinclusive.ca/proj/appels-de-projets/</w:t>
        </w:r>
      </w:hyperlink>
      <w:r>
        <w:rPr>
          <w:rFonts w:ascii="Lucida Grande" w:hAnsi="Lucida Grande" w:cs="Lucida Grande"/>
          <w:color w:val="000000"/>
        </w:rPr>
        <w:t>]</w:t>
      </w:r>
    </w:p>
    <w:p w14:paraId="3F10F977" w14:textId="77777777" w:rsidR="00C57417" w:rsidRPr="00C57417" w:rsidRDefault="00C57417" w:rsidP="00BC5CF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3F2113" w14:textId="77777777" w:rsidR="0068647D" w:rsidRDefault="0068647D" w:rsidP="0068647D">
      <w:pPr>
        <w:rPr>
          <w:rFonts w:ascii="Arial" w:hAnsi="Arial" w:cs="Arial"/>
          <w:sz w:val="24"/>
          <w:szCs w:val="24"/>
        </w:rPr>
      </w:pPr>
      <w:r w:rsidRPr="0068647D">
        <w:rPr>
          <w:rFonts w:ascii="Arial" w:hAnsi="Arial" w:cs="Arial"/>
          <w:sz w:val="24"/>
          <w:szCs w:val="24"/>
        </w:rPr>
        <w:t xml:space="preserve">SECTION 1 – </w:t>
      </w:r>
      <w:r>
        <w:rPr>
          <w:rFonts w:ascii="Arial" w:hAnsi="Arial" w:cs="Arial"/>
          <w:sz w:val="24"/>
          <w:szCs w:val="24"/>
        </w:rPr>
        <w:t>Présentation du</w:t>
      </w:r>
      <w:r w:rsidRPr="006864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t</w:t>
      </w:r>
      <w:r w:rsidR="00C57417">
        <w:rPr>
          <w:rFonts w:ascii="Arial" w:hAnsi="Arial" w:cs="Arial"/>
          <w:sz w:val="24"/>
          <w:szCs w:val="24"/>
        </w:rPr>
        <w:t xml:space="preserve"> de recherche</w:t>
      </w:r>
      <w:r>
        <w:rPr>
          <w:rFonts w:ascii="Arial" w:hAnsi="Arial" w:cs="Arial"/>
          <w:sz w:val="24"/>
          <w:szCs w:val="24"/>
        </w:rPr>
        <w:t xml:space="preserve"> en partenariat</w:t>
      </w: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2127"/>
        <w:gridCol w:w="3438"/>
        <w:gridCol w:w="3615"/>
      </w:tblGrid>
      <w:tr w:rsidR="0068647D" w:rsidRPr="009A1120" w14:paraId="468258A2" w14:textId="77777777" w:rsidTr="00BC5CFF">
        <w:tc>
          <w:tcPr>
            <w:tcW w:w="2127" w:type="dxa"/>
          </w:tcPr>
          <w:p w14:paraId="55E49D62" w14:textId="77777777" w:rsidR="0068647D" w:rsidRDefault="0068647D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A927CE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Titre du projet </w:t>
            </w:r>
          </w:p>
          <w:p w14:paraId="3E769D61" w14:textId="77777777" w:rsidR="00DC274E" w:rsidRPr="00DC274E" w:rsidRDefault="00DC274E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Donnez un nom qui servira de référence pour identifier le 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projet</w:t>
            </w:r>
          </w:p>
        </w:tc>
        <w:tc>
          <w:tcPr>
            <w:tcW w:w="7053" w:type="dxa"/>
            <w:gridSpan w:val="2"/>
          </w:tcPr>
          <w:p w14:paraId="678077D7" w14:textId="77777777" w:rsidR="0068647D" w:rsidRPr="0068647D" w:rsidRDefault="0068647D" w:rsidP="00403122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68647D" w:rsidRPr="009A1120" w14:paraId="6EEDBBD4" w14:textId="77777777" w:rsidTr="00BC5CFF">
        <w:tc>
          <w:tcPr>
            <w:tcW w:w="2127" w:type="dxa"/>
          </w:tcPr>
          <w:p w14:paraId="118F1D6A" w14:textId="77777777" w:rsidR="0068647D" w:rsidRDefault="0068647D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A927CE">
              <w:rPr>
                <w:rFonts w:ascii="Arial" w:hAnsi="Arial" w:cs="Arial"/>
                <w:b/>
                <w:sz w:val="22"/>
                <w:szCs w:val="22"/>
                <w:lang w:val="fr-CA"/>
              </w:rPr>
              <w:t>Date de la demande</w:t>
            </w:r>
          </w:p>
          <w:p w14:paraId="3A6827D3" w14:textId="77777777" w:rsidR="00DC274E" w:rsidRPr="00DC274E" w:rsidRDefault="00DC274E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Inscrivez la date à laquelle la demande est soumise</w:t>
            </w:r>
          </w:p>
        </w:tc>
        <w:tc>
          <w:tcPr>
            <w:tcW w:w="7053" w:type="dxa"/>
            <w:gridSpan w:val="2"/>
          </w:tcPr>
          <w:p w14:paraId="48CCABF5" w14:textId="77777777" w:rsidR="0068647D" w:rsidRPr="00DC274E" w:rsidRDefault="0068647D" w:rsidP="00403122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8647D" w:rsidRPr="00DC274E" w14:paraId="7A3434DC" w14:textId="77777777" w:rsidTr="00BC5CFF">
        <w:tc>
          <w:tcPr>
            <w:tcW w:w="2127" w:type="dxa"/>
          </w:tcPr>
          <w:p w14:paraId="314BAE73" w14:textId="77777777" w:rsidR="007D25CD" w:rsidRDefault="00AD7BB5" w:rsidP="00AD7BB5">
            <w:pPr>
              <w:jc w:val="left"/>
              <w:rPr>
                <w:rFonts w:ascii="Arial" w:hAnsi="Arial" w:cs="Arial"/>
                <w:i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Noms des deux chercheurs principaux </w:t>
            </w:r>
            <w:r w:rsidR="00DC274E"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Inscrivez le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DC274E"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nom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DC274E"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des</w:t>
            </w:r>
            <w:r w:rsidR="00801AF8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="00CD175A">
              <w:rPr>
                <w:rFonts w:ascii="Arial" w:hAnsi="Arial" w:cs="Arial"/>
                <w:i/>
                <w:sz w:val="18"/>
                <w:szCs w:val="18"/>
                <w:lang w:val="fr-CA"/>
              </w:rPr>
              <w:t>chercheur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DC274E"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principaux</w:t>
            </w:r>
            <w:r w:rsidR="00801AF8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, 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leur</w:t>
            </w:r>
            <w:r w:rsidR="00801AF8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="00DC274E"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institution d’attache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>, le centre ou réseau auquel il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ont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associé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="00357727">
              <w:rPr>
                <w:rFonts w:ascii="Arial" w:hAnsi="Arial" w:cs="Arial"/>
                <w:i/>
                <w:sz w:val="18"/>
                <w:szCs w:val="18"/>
                <w:lang w:val="fr-CA"/>
              </w:rPr>
              <w:t>(CIRRIS, CRIR, INTER et/ou REPAR)</w:t>
            </w:r>
          </w:p>
          <w:p w14:paraId="3F704420" w14:textId="77777777" w:rsidR="00DC274E" w:rsidRPr="00DC274E" w:rsidRDefault="007D25CD" w:rsidP="00AD7BB5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Indiquez, pour chaque chercheur, </w:t>
            </w:r>
            <w:r w:rsidR="00AD7BB5">
              <w:rPr>
                <w:rFonts w:ascii="Arial" w:hAnsi="Arial" w:cs="Arial"/>
                <w:i/>
                <w:sz w:val="18"/>
                <w:szCs w:val="18"/>
                <w:lang w:val="fr-CA"/>
              </w:rPr>
              <w:t>le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ur</w:t>
            </w:r>
            <w:r w:rsidR="001E0581"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AD7BB5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="00801AF8">
              <w:rPr>
                <w:rFonts w:ascii="Arial" w:hAnsi="Arial" w:cs="Arial"/>
                <w:i/>
                <w:sz w:val="18"/>
                <w:szCs w:val="18"/>
                <w:lang w:val="fr-CA"/>
              </w:rPr>
              <w:t>secte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>ur</w:t>
            </w:r>
            <w:r w:rsidR="001E0581"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="00CC7CD6">
              <w:rPr>
                <w:rFonts w:ascii="Arial" w:hAnsi="Arial" w:cs="Arial"/>
                <w:i/>
                <w:sz w:val="18"/>
                <w:szCs w:val="18"/>
                <w:lang w:val="fr-CA"/>
              </w:rPr>
              <w:t>scientifique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 (Nature &amp; Technologie</w:t>
            </w:r>
            <w:r w:rsidR="00BC5CFF"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,</w:t>
            </w:r>
            <w:r w:rsidR="00BC5CFF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Santé et/ou Société &amp; culture)</w:t>
            </w:r>
          </w:p>
        </w:tc>
        <w:tc>
          <w:tcPr>
            <w:tcW w:w="7053" w:type="dxa"/>
            <w:gridSpan w:val="2"/>
          </w:tcPr>
          <w:p w14:paraId="50F24B01" w14:textId="77777777" w:rsidR="00801AF8" w:rsidRPr="0068647D" w:rsidRDefault="00801AF8" w:rsidP="0040312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CD175A" w:rsidRPr="00DC274E" w14:paraId="3835BB3B" w14:textId="77777777" w:rsidTr="00BC5CFF">
        <w:tc>
          <w:tcPr>
            <w:tcW w:w="2127" w:type="dxa"/>
          </w:tcPr>
          <w:p w14:paraId="3FDCD169" w14:textId="77777777" w:rsidR="00CD175A" w:rsidRDefault="00CD175A" w:rsidP="00CD175A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CD175A">
              <w:rPr>
                <w:rFonts w:ascii="Arial" w:hAnsi="Arial" w:cs="Arial"/>
                <w:b/>
                <w:sz w:val="22"/>
                <w:szCs w:val="22"/>
                <w:lang w:val="fr-CA"/>
              </w:rPr>
              <w:t>Partenaire principal</w:t>
            </w:r>
          </w:p>
          <w:p w14:paraId="155A7BCB" w14:textId="77777777" w:rsidR="00CD175A" w:rsidRPr="007A41B5" w:rsidRDefault="00CD175A" w:rsidP="00D4049B">
            <w:pPr>
              <w:jc w:val="left"/>
              <w:rPr>
                <w:rFonts w:ascii="Arial" w:hAnsi="Arial" w:cs="Arial"/>
                <w:b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Inscrivez le nom du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partenaire principal du projet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>, de son représentant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ainsi que son titre d’emploi</w:t>
            </w:r>
          </w:p>
        </w:tc>
        <w:tc>
          <w:tcPr>
            <w:tcW w:w="7053" w:type="dxa"/>
            <w:gridSpan w:val="2"/>
          </w:tcPr>
          <w:p w14:paraId="4B4BDBA2" w14:textId="77777777" w:rsidR="00CD175A" w:rsidRPr="00BC5CFF" w:rsidRDefault="00CD175A" w:rsidP="00403122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8647D" w:rsidRPr="009A1120" w14:paraId="013A926B" w14:textId="77777777" w:rsidTr="00BC5CFF">
        <w:trPr>
          <w:trHeight w:val="1583"/>
        </w:trPr>
        <w:tc>
          <w:tcPr>
            <w:tcW w:w="2127" w:type="dxa"/>
          </w:tcPr>
          <w:p w14:paraId="005C9710" w14:textId="77777777" w:rsidR="0068647D" w:rsidRDefault="0068647D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lastRenderedPageBreak/>
              <w:t xml:space="preserve">Membres de l’équipe et 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leurs affiliations</w:t>
            </w:r>
          </w:p>
          <w:p w14:paraId="7B1BDF01" w14:textId="77777777" w:rsidR="00DC274E" w:rsidRPr="00DC274E" w:rsidRDefault="00DC274E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Inscrivez chacun des noms des </w:t>
            </w:r>
            <w:proofErr w:type="spellStart"/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co</w:t>
            </w:r>
            <w:proofErr w:type="spellEnd"/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chercheurs, collaborateurs et partenaires ainsi que</w:t>
            </w: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leur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institution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d’attache</w:t>
            </w:r>
          </w:p>
        </w:tc>
        <w:tc>
          <w:tcPr>
            <w:tcW w:w="7053" w:type="dxa"/>
            <w:gridSpan w:val="2"/>
          </w:tcPr>
          <w:p w14:paraId="77473148" w14:textId="77777777" w:rsidR="0068647D" w:rsidRPr="0068647D" w:rsidRDefault="0068647D" w:rsidP="00403122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403122" w:rsidRPr="009A1120" w14:paraId="3D1C7ADF" w14:textId="77777777" w:rsidTr="00BC5CFF">
        <w:tblPrEx>
          <w:tblLook w:val="0000" w:firstRow="0" w:lastRow="0" w:firstColumn="0" w:lastColumn="0" w:noHBand="0" w:noVBand="0"/>
        </w:tblPrEx>
        <w:tc>
          <w:tcPr>
            <w:tcW w:w="9180" w:type="dxa"/>
            <w:gridSpan w:val="3"/>
            <w:tcBorders>
              <w:bottom w:val="nil"/>
            </w:tcBorders>
          </w:tcPr>
          <w:p w14:paraId="3F0FBEB4" w14:textId="77777777" w:rsidR="00403122" w:rsidRPr="00BC5CFF" w:rsidRDefault="00403122" w:rsidP="005562B1">
            <w:pPr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Résumé de la proposition de projet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1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50 mots) </w:t>
            </w:r>
            <w:r w:rsidR="009E6C9B" w:rsidRPr="00481276">
              <w:rPr>
                <w:rFonts w:ascii="Arial" w:hAnsi="Arial" w:cs="Arial"/>
                <w:i/>
                <w:sz w:val="18"/>
                <w:szCs w:val="18"/>
                <w:lang w:val="fr-CA"/>
              </w:rPr>
              <w:t>Le résumé sera lu par l’ensemble des évaluateurs et les représentants des partenaires qui siègent au comité d’évaluation</w:t>
            </w:r>
            <w:r w:rsidR="009E6C9B">
              <w:rPr>
                <w:rFonts w:ascii="Arial" w:hAnsi="Arial" w:cs="Arial"/>
                <w:i/>
                <w:sz w:val="18"/>
                <w:szCs w:val="18"/>
                <w:lang w:val="fr-CA"/>
              </w:rPr>
              <w:t>.</w:t>
            </w:r>
          </w:p>
          <w:p w14:paraId="5A13E332" w14:textId="77777777" w:rsidR="00403122" w:rsidRDefault="00403122" w:rsidP="005562B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47FFD85E" w14:textId="77777777" w:rsidR="00BC5CFF" w:rsidRPr="0068647D" w:rsidRDefault="00BC5CFF" w:rsidP="005562B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F2063" w:rsidRPr="009A1120" w14:paraId="084A00DC" w14:textId="77777777" w:rsidTr="00BC5CFF">
        <w:tc>
          <w:tcPr>
            <w:tcW w:w="2127" w:type="dxa"/>
          </w:tcPr>
          <w:p w14:paraId="08A285FF" w14:textId="77777777" w:rsidR="000F2063" w:rsidRDefault="000F2063" w:rsidP="005562B1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Secteurs 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scientifiques</w:t>
            </w:r>
          </w:p>
          <w:p w14:paraId="5DFB37F7" w14:textId="77777777" w:rsidR="000F2063" w:rsidRDefault="000F2063" w:rsidP="005562B1">
            <w:pPr>
              <w:jc w:val="left"/>
              <w:rPr>
                <w:rFonts w:ascii="Arial" w:hAnsi="Arial" w:cs="Arial"/>
                <w:i/>
                <w:sz w:val="18"/>
                <w:szCs w:val="18"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Choisissez 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au moins deux secteurs correspondant au projet</w:t>
            </w:r>
          </w:p>
          <w:p w14:paraId="099EDEA4" w14:textId="77777777" w:rsidR="00BC5CFF" w:rsidRPr="00DC274E" w:rsidRDefault="00BC5CFF" w:rsidP="005562B1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7053" w:type="dxa"/>
            <w:gridSpan w:val="2"/>
          </w:tcPr>
          <w:p w14:paraId="2ED0003D" w14:textId="77777777" w:rsidR="000F2063" w:rsidRPr="0068647D" w:rsidRDefault="00BC5CFF" w:rsidP="005562B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246998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063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F2063">
              <w:rPr>
                <w:rFonts w:ascii="Arial" w:hAnsi="Arial" w:cs="Arial"/>
                <w:sz w:val="22"/>
                <w:szCs w:val="22"/>
                <w:lang w:val="fr-CA"/>
              </w:rPr>
              <w:t xml:space="preserve"> Santé</w:t>
            </w:r>
          </w:p>
          <w:p w14:paraId="7CA5E2A6" w14:textId="77777777" w:rsidR="000F2063" w:rsidRPr="0068647D" w:rsidRDefault="00BC5CFF" w:rsidP="005562B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445375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063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F2063">
              <w:rPr>
                <w:rFonts w:ascii="Arial" w:hAnsi="Arial" w:cs="Arial"/>
                <w:sz w:val="22"/>
                <w:szCs w:val="22"/>
                <w:lang w:val="fr-CA"/>
              </w:rPr>
              <w:t xml:space="preserve"> Société et culture</w:t>
            </w:r>
          </w:p>
          <w:p w14:paraId="02F4E6E1" w14:textId="77777777" w:rsidR="000F2063" w:rsidRPr="0068647D" w:rsidRDefault="00BC5CFF" w:rsidP="005562B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515575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063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F2063">
              <w:rPr>
                <w:rFonts w:ascii="Arial" w:hAnsi="Arial" w:cs="Arial"/>
                <w:sz w:val="22"/>
                <w:szCs w:val="22"/>
                <w:lang w:val="fr-CA"/>
              </w:rPr>
              <w:t xml:space="preserve"> Nature et technologies</w:t>
            </w:r>
          </w:p>
        </w:tc>
      </w:tr>
      <w:tr w:rsidR="00F9645E" w:rsidRPr="009A1120" w14:paraId="5785963B" w14:textId="77777777" w:rsidTr="00BC5CFF">
        <w:tc>
          <w:tcPr>
            <w:tcW w:w="2127" w:type="dxa"/>
          </w:tcPr>
          <w:p w14:paraId="1A0FB777" w14:textId="77777777" w:rsidR="00F9645E" w:rsidRPr="00BC5CFF" w:rsidRDefault="00F9645E" w:rsidP="005562B1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BC5CFF">
              <w:rPr>
                <w:rFonts w:ascii="Arial" w:hAnsi="Arial" w:cs="Arial"/>
                <w:b/>
                <w:sz w:val="22"/>
                <w:szCs w:val="22"/>
                <w:lang w:val="fr-CA"/>
              </w:rPr>
              <w:t>Thématiques de recherche</w:t>
            </w:r>
          </w:p>
          <w:p w14:paraId="67FE1BE6" w14:textId="77777777" w:rsidR="00F9645E" w:rsidRPr="0038341A" w:rsidRDefault="00F9645E" w:rsidP="005562B1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  <w:lang w:val="fr-CA"/>
              </w:rPr>
            </w:pPr>
            <w:r w:rsidRPr="00BC5CFF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Identifiez la ou les thématiques </w:t>
            </w:r>
            <w:r w:rsidRPr="00BC5CFF">
              <w:rPr>
                <w:rFonts w:ascii="Arial" w:hAnsi="Arial" w:cs="Arial"/>
                <w:b/>
                <w:sz w:val="18"/>
                <w:szCs w:val="18"/>
                <w:lang w:val="fr-CA"/>
              </w:rPr>
              <w:t>principales</w:t>
            </w:r>
            <w:r w:rsidRPr="00BC5CFF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du projet </w:t>
            </w:r>
            <w:r w:rsidRPr="00BC5CFF">
              <w:rPr>
                <w:rFonts w:ascii="Arial" w:hAnsi="Arial" w:cs="Arial"/>
                <w:sz w:val="21"/>
                <w:szCs w:val="18"/>
                <w:lang w:val="fr-CA"/>
              </w:rPr>
              <w:t>(</w:t>
            </w:r>
            <w:r w:rsidRPr="00BC5CFF">
              <w:rPr>
                <w:rFonts w:ascii="Arial" w:hAnsi="Arial" w:cs="Arial"/>
                <w:b/>
                <w:sz w:val="21"/>
                <w:szCs w:val="18"/>
                <w:lang w:val="fr-CA"/>
              </w:rPr>
              <w:t>maximum 2</w:t>
            </w:r>
            <w:r w:rsidRPr="00BC5CFF">
              <w:rPr>
                <w:rFonts w:ascii="Arial" w:hAnsi="Arial" w:cs="Arial"/>
                <w:sz w:val="21"/>
                <w:szCs w:val="18"/>
                <w:lang w:val="fr-CA"/>
              </w:rPr>
              <w:t>)</w:t>
            </w:r>
          </w:p>
        </w:tc>
        <w:tc>
          <w:tcPr>
            <w:tcW w:w="3438" w:type="dxa"/>
          </w:tcPr>
          <w:p w14:paraId="1A8122AE" w14:textId="77777777" w:rsidR="00F9645E" w:rsidRPr="00F9645E" w:rsidRDefault="00F9645E" w:rsidP="00F9645E">
            <w:pPr>
              <w:jc w:val="left"/>
              <w:rPr>
                <w:rFonts w:ascii="Arial" w:hAnsi="Arial" w:cs="Arial"/>
                <w:b/>
                <w:lang w:val="fr-CA"/>
              </w:rPr>
            </w:pPr>
            <w:r w:rsidRPr="00F9645E">
              <w:rPr>
                <w:rFonts w:ascii="Arial" w:hAnsi="Arial" w:cs="Arial"/>
                <w:b/>
                <w:sz w:val="22"/>
                <w:szCs w:val="22"/>
                <w:lang w:val="fr-CA"/>
              </w:rPr>
              <w:t>1. Environnement physique et mobilité personnelle</w:t>
            </w:r>
          </w:p>
          <w:p w14:paraId="671C4061" w14:textId="77777777" w:rsidR="00F9645E" w:rsidRPr="006A703F" w:rsidRDefault="00BC5CFF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352610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12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Lieux, moyens de transport, moyens de communication</w:t>
            </w:r>
          </w:p>
          <w:p w14:paraId="41DEBAE8" w14:textId="77777777" w:rsidR="00F9645E" w:rsidRDefault="00BC5CFF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204251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Aides à la mobilité</w:t>
            </w:r>
          </w:p>
          <w:p w14:paraId="18B51ED1" w14:textId="77777777" w:rsidR="00F9645E" w:rsidRPr="00F9645E" w:rsidRDefault="00F9645E" w:rsidP="00403122">
            <w:pPr>
              <w:spacing w:before="120"/>
              <w:jc w:val="left"/>
              <w:rPr>
                <w:rFonts w:ascii="Arial" w:hAnsi="Arial" w:cs="Arial"/>
                <w:b/>
                <w:lang w:val="fr-CA"/>
              </w:rPr>
            </w:pPr>
            <w:r w:rsidRPr="00F9645E">
              <w:rPr>
                <w:rFonts w:ascii="Arial" w:hAnsi="Arial" w:cs="Arial"/>
                <w:b/>
                <w:sz w:val="22"/>
                <w:szCs w:val="22"/>
                <w:lang w:val="fr-CA"/>
              </w:rPr>
              <w:t>2. Environnement social</w:t>
            </w:r>
          </w:p>
          <w:p w14:paraId="776BE4CE" w14:textId="77777777" w:rsidR="00F9645E" w:rsidRPr="006A703F" w:rsidRDefault="00BC5CFF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364798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Logement</w:t>
            </w:r>
          </w:p>
          <w:p w14:paraId="0135AB7A" w14:textId="77777777" w:rsidR="00F9645E" w:rsidRPr="006A703F" w:rsidRDefault="00BC5CFF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458759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Travail</w:t>
            </w:r>
          </w:p>
          <w:p w14:paraId="03000585" w14:textId="77777777" w:rsidR="00F9645E" w:rsidRPr="006A703F" w:rsidRDefault="00BC5CFF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259833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Éducation</w:t>
            </w:r>
          </w:p>
          <w:p w14:paraId="32E07A83" w14:textId="77777777" w:rsidR="00F9645E" w:rsidRDefault="00BC5CFF" w:rsidP="00403122">
            <w:pPr>
              <w:ind w:left="216"/>
              <w:jc w:val="left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749274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Loisir, tourisme, culture</w:t>
            </w:r>
          </w:p>
        </w:tc>
        <w:tc>
          <w:tcPr>
            <w:tcW w:w="3615" w:type="dxa"/>
          </w:tcPr>
          <w:p w14:paraId="68C8C598" w14:textId="77777777" w:rsidR="00F9645E" w:rsidRPr="00F9645E" w:rsidRDefault="00F9645E" w:rsidP="00F9645E">
            <w:pPr>
              <w:jc w:val="left"/>
              <w:rPr>
                <w:rFonts w:ascii="Arial" w:hAnsi="Arial" w:cs="Arial"/>
                <w:b/>
                <w:lang w:val="fr-CA"/>
              </w:rPr>
            </w:pPr>
            <w:r w:rsidRPr="00F9645E">
              <w:rPr>
                <w:rFonts w:ascii="Arial" w:hAnsi="Arial" w:cs="Arial"/>
                <w:b/>
                <w:sz w:val="22"/>
                <w:szCs w:val="22"/>
                <w:lang w:val="fr-CA"/>
              </w:rPr>
              <w:t>3. Santé et adaptation-réadaptation</w:t>
            </w:r>
          </w:p>
          <w:p w14:paraId="79514D24" w14:textId="77777777" w:rsidR="00F9645E" w:rsidRPr="006A703F" w:rsidRDefault="00BC5CFF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609817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12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Services de santé</w:t>
            </w:r>
          </w:p>
          <w:p w14:paraId="3F095C68" w14:textId="77777777" w:rsidR="00F9645E" w:rsidRPr="006A703F" w:rsidRDefault="00BC5CFF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4944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Services d’accompagnement aux familles</w:t>
            </w:r>
          </w:p>
          <w:p w14:paraId="652AE536" w14:textId="77777777" w:rsidR="00F9645E" w:rsidRPr="006A703F" w:rsidRDefault="00BC5CFF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308202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403122">
              <w:rPr>
                <w:rFonts w:ascii="Arial" w:hAnsi="Arial" w:cs="Arial"/>
                <w:sz w:val="22"/>
                <w:szCs w:val="22"/>
                <w:lang w:val="fr-CA"/>
              </w:rPr>
              <w:t>T</w:t>
            </w:r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>echnologies d’aide</w:t>
            </w:r>
          </w:p>
          <w:p w14:paraId="39A823E1" w14:textId="77777777" w:rsidR="00F9645E" w:rsidRPr="00F9645E" w:rsidRDefault="00F9645E" w:rsidP="00403122">
            <w:pPr>
              <w:spacing w:before="120"/>
              <w:jc w:val="left"/>
              <w:rPr>
                <w:rFonts w:ascii="Arial" w:hAnsi="Arial" w:cs="Arial"/>
                <w:b/>
                <w:lang w:val="fr-CA"/>
              </w:rPr>
            </w:pPr>
            <w:r w:rsidRPr="00F9645E">
              <w:rPr>
                <w:rFonts w:ascii="Arial" w:hAnsi="Arial" w:cs="Arial"/>
                <w:b/>
                <w:sz w:val="22"/>
                <w:szCs w:val="22"/>
                <w:lang w:val="fr-CA"/>
              </w:rPr>
              <w:t>4. Attitudes, préjugés et discrimination</w:t>
            </w:r>
          </w:p>
          <w:p w14:paraId="027551B9" w14:textId="77777777" w:rsidR="00F9645E" w:rsidRPr="006A703F" w:rsidRDefault="00BC5CFF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763304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12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Sensibilisation, promotion du respect et des droits</w:t>
            </w:r>
          </w:p>
          <w:p w14:paraId="69CCD7A8" w14:textId="77777777" w:rsidR="00F9645E" w:rsidRDefault="00BC5CFF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769777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Sensibilisation et formation du personnel</w:t>
            </w:r>
          </w:p>
          <w:p w14:paraId="727A43BD" w14:textId="77777777" w:rsidR="00BC5CFF" w:rsidRPr="00CD175A" w:rsidRDefault="00BC5CFF" w:rsidP="00BC5CFF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F2063" w:rsidRPr="009A1120" w14:paraId="6D25334E" w14:textId="77777777" w:rsidTr="00BC5CFF">
        <w:tc>
          <w:tcPr>
            <w:tcW w:w="2127" w:type="dxa"/>
          </w:tcPr>
          <w:p w14:paraId="3AE136EA" w14:textId="77777777" w:rsidR="000F2063" w:rsidRDefault="000F2063" w:rsidP="005562B1">
            <w:pPr>
              <w:keepNext/>
              <w:keepLines/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A927CE">
              <w:rPr>
                <w:rFonts w:ascii="Arial" w:hAnsi="Arial" w:cs="Arial"/>
                <w:b/>
                <w:sz w:val="22"/>
                <w:szCs w:val="22"/>
                <w:lang w:val="fr-CA"/>
              </w:rPr>
              <w:t>Phase d’innovation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sociale</w:t>
            </w:r>
          </w:p>
          <w:p w14:paraId="6D0494E8" w14:textId="77777777" w:rsidR="00BC5CFF" w:rsidRPr="00BC5CFF" w:rsidRDefault="000F2063" w:rsidP="005562B1">
            <w:pPr>
              <w:keepNext/>
              <w:keepLines/>
              <w:jc w:val="left"/>
              <w:rPr>
                <w:rFonts w:ascii="Arial" w:hAnsi="Arial" w:cs="Arial"/>
                <w:i/>
                <w:sz w:val="18"/>
                <w:szCs w:val="18"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Identifiez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la ou les phases d’innovation sociale</w:t>
            </w:r>
          </w:p>
        </w:tc>
        <w:tc>
          <w:tcPr>
            <w:tcW w:w="7053" w:type="dxa"/>
            <w:gridSpan w:val="2"/>
          </w:tcPr>
          <w:p w14:paraId="63D189AE" w14:textId="77777777" w:rsidR="000F2063" w:rsidRPr="0068647D" w:rsidRDefault="00BC5CFF" w:rsidP="005562B1">
            <w:pPr>
              <w:keepNext/>
              <w:keepLines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868945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063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F2063">
              <w:rPr>
                <w:rFonts w:ascii="Arial" w:hAnsi="Arial" w:cs="Arial"/>
                <w:sz w:val="22"/>
                <w:szCs w:val="22"/>
                <w:lang w:val="fr-CA"/>
              </w:rPr>
              <w:t xml:space="preserve"> Émergence</w:t>
            </w:r>
          </w:p>
          <w:p w14:paraId="789BCCB9" w14:textId="77777777" w:rsidR="000F2063" w:rsidRPr="0068647D" w:rsidRDefault="00BC5CFF" w:rsidP="005562B1">
            <w:pPr>
              <w:keepNext/>
              <w:keepLines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550845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063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F2063">
              <w:rPr>
                <w:rFonts w:ascii="Arial" w:hAnsi="Arial" w:cs="Arial"/>
                <w:sz w:val="22"/>
                <w:szCs w:val="22"/>
                <w:lang w:val="fr-CA"/>
              </w:rPr>
              <w:t xml:space="preserve"> Expérimentation</w:t>
            </w:r>
          </w:p>
          <w:p w14:paraId="0C09C05C" w14:textId="77777777" w:rsidR="000F2063" w:rsidRPr="0068647D" w:rsidRDefault="00BC5CFF" w:rsidP="005562B1">
            <w:pPr>
              <w:keepNext/>
              <w:keepLines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031069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063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F2063">
              <w:rPr>
                <w:rFonts w:ascii="Arial" w:hAnsi="Arial" w:cs="Arial"/>
                <w:sz w:val="22"/>
                <w:szCs w:val="22"/>
                <w:lang w:val="fr-CA"/>
              </w:rPr>
              <w:t xml:space="preserve"> Appropriation</w:t>
            </w:r>
          </w:p>
        </w:tc>
      </w:tr>
      <w:tr w:rsidR="008908E6" w:rsidRPr="009A1120" w14:paraId="5F596A50" w14:textId="77777777" w:rsidTr="00BC5CFF">
        <w:tblPrEx>
          <w:tblLook w:val="0000" w:firstRow="0" w:lastRow="0" w:firstColumn="0" w:lastColumn="0" w:noHBand="0" w:noVBand="0"/>
        </w:tblPrEx>
        <w:tc>
          <w:tcPr>
            <w:tcW w:w="9180" w:type="dxa"/>
            <w:gridSpan w:val="3"/>
            <w:tcBorders>
              <w:bottom w:val="nil"/>
            </w:tcBorders>
          </w:tcPr>
          <w:p w14:paraId="472E25C8" w14:textId="77777777" w:rsidR="00795959" w:rsidRPr="00BC5CFF" w:rsidRDefault="008908E6" w:rsidP="00BC35B2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Besoin du ou des partenaires 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>(250 mots)</w:t>
            </w:r>
          </w:p>
          <w:p w14:paraId="506C399B" w14:textId="77777777" w:rsidR="008908E6" w:rsidRDefault="008908E6" w:rsidP="00BC35B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62EAC1E1" w14:textId="77777777" w:rsidR="00BC5CFF" w:rsidRDefault="00BC5CFF" w:rsidP="00BC35B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631CB505" w14:textId="77777777" w:rsidR="00BC5CFF" w:rsidRPr="0068647D" w:rsidRDefault="00BC5CFF" w:rsidP="00BC35B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908E6" w:rsidRPr="009A1120" w14:paraId="2354E1FC" w14:textId="77777777" w:rsidTr="00BC5CFF">
        <w:tblPrEx>
          <w:tblLook w:val="0000" w:firstRow="0" w:lastRow="0" w:firstColumn="0" w:lastColumn="0" w:noHBand="0" w:noVBand="0"/>
        </w:tblPrEx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045075AE" w14:textId="77777777" w:rsidR="008908E6" w:rsidRPr="00752FE9" w:rsidRDefault="008908E6" w:rsidP="00BC35B2">
            <w:pPr>
              <w:rPr>
                <w:rFonts w:ascii="Arial" w:hAnsi="Arial" w:cs="Arial"/>
                <w:i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Description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du 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projet : </w:t>
            </w:r>
            <w:r w:rsidR="00752FE9">
              <w:rPr>
                <w:rFonts w:ascii="Arial" w:hAnsi="Arial" w:cs="Arial"/>
                <w:b/>
                <w:sz w:val="22"/>
                <w:szCs w:val="22"/>
                <w:lang w:val="fr-CA"/>
              </w:rPr>
              <w:t>problématique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, </w:t>
            </w:r>
            <w:r w:rsidR="009C2102">
              <w:rPr>
                <w:rFonts w:ascii="Arial" w:hAnsi="Arial" w:cs="Arial"/>
                <w:b/>
                <w:sz w:val="22"/>
                <w:szCs w:val="22"/>
                <w:lang w:val="fr-CA"/>
              </w:rPr>
              <w:t>objectif(s)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et méthodologie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(750 mots)</w:t>
            </w:r>
            <w:r w:rsidR="009C2102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9C2102" w:rsidRPr="00752FE9">
              <w:rPr>
                <w:rFonts w:ascii="Arial" w:hAnsi="Arial" w:cs="Arial"/>
                <w:i/>
                <w:szCs w:val="22"/>
                <w:lang w:val="fr-CA"/>
              </w:rPr>
              <w:t xml:space="preserve">Les références bibliographiques </w:t>
            </w:r>
            <w:r w:rsidR="00BC35B2" w:rsidRPr="00752FE9">
              <w:rPr>
                <w:rFonts w:ascii="Arial" w:hAnsi="Arial" w:cs="Arial"/>
                <w:i/>
                <w:szCs w:val="22"/>
                <w:lang w:val="fr-CA"/>
              </w:rPr>
              <w:t>et les figures (</w:t>
            </w:r>
            <w:r w:rsidR="007D25CD" w:rsidRPr="00752FE9">
              <w:rPr>
                <w:rFonts w:ascii="Arial" w:hAnsi="Arial" w:cs="Arial"/>
                <w:i/>
                <w:szCs w:val="22"/>
                <w:lang w:val="fr-CA"/>
              </w:rPr>
              <w:t>maximum :</w:t>
            </w:r>
            <w:r w:rsidR="001E0581" w:rsidRPr="00752FE9">
              <w:rPr>
                <w:rFonts w:ascii="Arial" w:hAnsi="Arial" w:cs="Arial"/>
                <w:i/>
                <w:szCs w:val="22"/>
                <w:lang w:val="fr-CA"/>
              </w:rPr>
              <w:t xml:space="preserve"> ½ page</w:t>
            </w:r>
            <w:r w:rsidR="00BC35B2" w:rsidRPr="00752FE9">
              <w:rPr>
                <w:rFonts w:ascii="Arial" w:hAnsi="Arial" w:cs="Arial"/>
                <w:i/>
                <w:szCs w:val="22"/>
                <w:lang w:val="fr-CA"/>
              </w:rPr>
              <w:t xml:space="preserve">) </w:t>
            </w:r>
            <w:r w:rsidR="009C2102" w:rsidRPr="00752FE9">
              <w:rPr>
                <w:rFonts w:ascii="Arial" w:hAnsi="Arial" w:cs="Arial"/>
                <w:i/>
                <w:szCs w:val="22"/>
                <w:lang w:val="fr-CA"/>
              </w:rPr>
              <w:t>peuvent être mises en annexe</w:t>
            </w:r>
            <w:r w:rsidR="009E6C9B">
              <w:rPr>
                <w:rFonts w:ascii="Arial" w:hAnsi="Arial" w:cs="Arial"/>
                <w:i/>
                <w:szCs w:val="22"/>
                <w:lang w:val="fr-CA"/>
              </w:rPr>
              <w:t>.</w:t>
            </w:r>
          </w:p>
          <w:p w14:paraId="1DBF35EE" w14:textId="77777777" w:rsidR="008908E6" w:rsidRPr="00BC5CFF" w:rsidRDefault="008908E6" w:rsidP="00BC5CF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4B84BB42" w14:textId="77777777" w:rsidR="00BC5CFF" w:rsidRPr="00BC5CFF" w:rsidRDefault="00BC5CFF" w:rsidP="00BC5CF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3E10BDF9" w14:textId="77777777" w:rsidR="00BC5CFF" w:rsidRPr="00A927CE" w:rsidRDefault="00BC5CFF" w:rsidP="00BC35B2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  <w:lang w:val="fr-CA"/>
              </w:rPr>
            </w:pPr>
          </w:p>
        </w:tc>
      </w:tr>
      <w:tr w:rsidR="000F2063" w:rsidRPr="009A1120" w14:paraId="36029C07" w14:textId="77777777" w:rsidTr="00BC5CFF">
        <w:tblPrEx>
          <w:tblLook w:val="0000" w:firstRow="0" w:lastRow="0" w:firstColumn="0" w:lastColumn="0" w:noHBand="0" w:noVBand="0"/>
        </w:tblPrEx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0A6E42F0" w14:textId="77777777" w:rsidR="000F2063" w:rsidRPr="00BC5CFF" w:rsidRDefault="000F2063" w:rsidP="005562B1">
            <w:pPr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Rôles et responsabilités des membres 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>de l’équipe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(partenaires, chercheurs, étudiants, etc.) (25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0 mots) </w:t>
            </w:r>
          </w:p>
          <w:p w14:paraId="430AA21E" w14:textId="77777777" w:rsidR="000F2063" w:rsidRDefault="000F2063" w:rsidP="005562B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09FA23D5" w14:textId="77777777" w:rsidR="00BC5CFF" w:rsidRDefault="00BC5CFF" w:rsidP="005562B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5C3D4811" w14:textId="77777777" w:rsidR="00BC5CFF" w:rsidRPr="0068647D" w:rsidRDefault="00BC5CFF" w:rsidP="005562B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8647D" w:rsidRPr="009A1120" w14:paraId="2B6F3E37" w14:textId="77777777" w:rsidTr="00BC5CFF">
        <w:tblPrEx>
          <w:tblLook w:val="0000" w:firstRow="0" w:lastRow="0" w:firstColumn="0" w:lastColumn="0" w:noHBand="0" w:noVBand="0"/>
        </w:tblPrEx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14:paraId="1D2888F2" w14:textId="77777777" w:rsidR="0068647D" w:rsidRPr="006F7547" w:rsidRDefault="00A40992" w:rsidP="00BC5CFF">
            <w:pPr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BC5CFF">
              <w:rPr>
                <w:rFonts w:ascii="Arial" w:hAnsi="Arial" w:cs="Arial"/>
                <w:b/>
                <w:sz w:val="22"/>
                <w:szCs w:val="22"/>
                <w:lang w:val="fr-CA"/>
              </w:rPr>
              <w:t>Utilisation des livrables du projet par le(s) partenaires(s)</w:t>
            </w:r>
            <w:r w:rsidR="0068647D" w:rsidRPr="00BC5CF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6410AE" w:rsidRPr="00BC5CF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et retombées </w:t>
            </w:r>
            <w:r w:rsidR="00F71AF8" w:rsidRPr="00BC5CF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anticipées </w:t>
            </w:r>
            <w:r w:rsidR="00BC5CFF">
              <w:rPr>
                <w:rFonts w:ascii="Arial" w:hAnsi="Arial" w:cs="Arial"/>
                <w:b/>
                <w:sz w:val="22"/>
                <w:szCs w:val="22"/>
                <w:lang w:val="fr-CA"/>
              </w:rPr>
              <w:t>sur le plan</w:t>
            </w:r>
            <w:r w:rsidR="00752FE9" w:rsidRPr="00BC5CF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de l’inclusion sociale</w:t>
            </w:r>
            <w:r w:rsidR="006410AE" w:rsidRPr="00BC5CF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68647D" w:rsidRPr="00BC5CFF">
              <w:rPr>
                <w:rFonts w:ascii="Arial" w:hAnsi="Arial" w:cs="Arial"/>
                <w:b/>
                <w:sz w:val="22"/>
                <w:szCs w:val="22"/>
                <w:lang w:val="fr-CA"/>
              </w:rPr>
              <w:t>(</w:t>
            </w:r>
            <w:r w:rsidR="008908E6" w:rsidRPr="00BC5CFF">
              <w:rPr>
                <w:rFonts w:ascii="Arial" w:hAnsi="Arial" w:cs="Arial"/>
                <w:b/>
                <w:sz w:val="22"/>
                <w:szCs w:val="22"/>
                <w:lang w:val="fr-CA"/>
              </w:rPr>
              <w:t>250</w:t>
            </w:r>
            <w:r w:rsidR="0068647D" w:rsidRPr="00BC5CF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mots) </w:t>
            </w:r>
            <w:r w:rsidR="00C97E72" w:rsidRPr="00BC5CFF">
              <w:rPr>
                <w:rFonts w:ascii="Arial" w:hAnsi="Arial" w:cs="Arial"/>
                <w:i/>
                <w:szCs w:val="22"/>
                <w:lang w:val="fr-CA"/>
              </w:rPr>
              <w:t>Si l’impact sur l’inclusion sociale n’est pas immédiat mais attendu, veuillez décrire les étapes pour y parvenir</w:t>
            </w:r>
            <w:r w:rsidR="009E6C9B" w:rsidRPr="00BC5CFF">
              <w:rPr>
                <w:rFonts w:ascii="Arial" w:hAnsi="Arial" w:cs="Arial"/>
                <w:i/>
                <w:szCs w:val="22"/>
                <w:lang w:val="fr-CA"/>
              </w:rPr>
              <w:t>.</w:t>
            </w:r>
          </w:p>
          <w:p w14:paraId="371A5B92" w14:textId="77777777" w:rsidR="0068647D" w:rsidRDefault="0068647D" w:rsidP="00BC5CF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0937B799" w14:textId="77777777" w:rsidR="00BC5CFF" w:rsidRPr="00795959" w:rsidRDefault="00BC5CFF" w:rsidP="00BC5CF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398B2DF7" w14:textId="77777777" w:rsidR="0068647D" w:rsidRPr="006F7547" w:rsidRDefault="0068647D" w:rsidP="00BC5CFF">
            <w:pPr>
              <w:tabs>
                <w:tab w:val="left" w:pos="2014"/>
              </w:tabs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0F2063" w:rsidRPr="009A1120" w14:paraId="415F5AA0" w14:textId="77777777" w:rsidTr="00BC5CFF">
        <w:tc>
          <w:tcPr>
            <w:tcW w:w="9180" w:type="dxa"/>
            <w:gridSpan w:val="3"/>
          </w:tcPr>
          <w:p w14:paraId="65B28385" w14:textId="77777777" w:rsidR="00BC5CFF" w:rsidRPr="00BC5CFF" w:rsidRDefault="009E6C9B" w:rsidP="00BC5CF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Justification d</w:t>
            </w:r>
            <w:r w:rsidR="000F2063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es caractéristiques 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du</w:t>
            </w:r>
            <w:r w:rsidR="000F2063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projet en regard de l’innovation</w:t>
            </w:r>
            <w:r w:rsidR="00795959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sociale</w:t>
            </w:r>
            <w:r w:rsidR="000F2063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0F2063"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>(</w:t>
            </w:r>
            <w:r w:rsidR="000F2063">
              <w:rPr>
                <w:rFonts w:ascii="Arial" w:hAnsi="Arial" w:cs="Arial"/>
                <w:b/>
                <w:sz w:val="22"/>
                <w:szCs w:val="22"/>
                <w:lang w:val="fr-CA"/>
              </w:rPr>
              <w:t>2</w:t>
            </w:r>
            <w:r w:rsidR="000F2063"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>50 mots)</w:t>
            </w:r>
          </w:p>
          <w:p w14:paraId="0C6C605C" w14:textId="77777777" w:rsidR="000F2063" w:rsidRDefault="000F2063" w:rsidP="005562B1">
            <w:pPr>
              <w:keepNext/>
              <w:keepLines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34B95123" w14:textId="77777777" w:rsidR="00BC5CFF" w:rsidRPr="00BC5CFF" w:rsidRDefault="00BC5CFF" w:rsidP="005562B1">
            <w:pPr>
              <w:keepNext/>
              <w:keepLines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446A6988" w14:textId="77777777" w:rsidR="00BC5CFF" w:rsidRDefault="00BC5CFF" w:rsidP="005562B1">
            <w:pPr>
              <w:keepNext/>
              <w:keepLines/>
              <w:rPr>
                <w:rFonts w:ascii="Arial" w:hAnsi="Arial" w:cs="Arial"/>
                <w:lang w:val="fr-CA"/>
              </w:rPr>
            </w:pPr>
          </w:p>
        </w:tc>
      </w:tr>
      <w:tr w:rsidR="00795959" w:rsidRPr="009A1120" w14:paraId="24A531B8" w14:textId="77777777" w:rsidTr="00BC5CFF">
        <w:tc>
          <w:tcPr>
            <w:tcW w:w="9180" w:type="dxa"/>
            <w:gridSpan w:val="3"/>
          </w:tcPr>
          <w:p w14:paraId="02248C43" w14:textId="77777777" w:rsidR="00795959" w:rsidRPr="00BC5CFF" w:rsidRDefault="00795959" w:rsidP="00BC5CF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Justification de l’intersectorialité 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2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>50 mots)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Pr="00BC5CFF">
              <w:rPr>
                <w:rFonts w:ascii="Arial" w:hAnsi="Arial" w:cs="Arial"/>
                <w:i/>
                <w:szCs w:val="22"/>
                <w:lang w:val="fr-CA"/>
              </w:rPr>
              <w:t xml:space="preserve">En quoi </w:t>
            </w:r>
            <w:r w:rsidR="0038341A" w:rsidRPr="00BC5CFF">
              <w:rPr>
                <w:rFonts w:ascii="Arial" w:hAnsi="Arial" w:cs="Arial"/>
                <w:i/>
                <w:szCs w:val="22"/>
                <w:lang w:val="fr-CA"/>
              </w:rPr>
              <w:t>tant</w:t>
            </w:r>
            <w:r w:rsidR="00927D0A" w:rsidRPr="00BC5CFF">
              <w:rPr>
                <w:rFonts w:ascii="Arial" w:hAnsi="Arial" w:cs="Arial"/>
                <w:i/>
                <w:szCs w:val="22"/>
                <w:lang w:val="fr-CA"/>
              </w:rPr>
              <w:t xml:space="preserve"> </w:t>
            </w:r>
            <w:r w:rsidRPr="00BC5CFF">
              <w:rPr>
                <w:rFonts w:ascii="Arial" w:hAnsi="Arial" w:cs="Arial"/>
                <w:i/>
                <w:szCs w:val="22"/>
                <w:lang w:val="fr-CA"/>
              </w:rPr>
              <w:t xml:space="preserve">l’équipe </w:t>
            </w:r>
            <w:r w:rsidR="00927D0A" w:rsidRPr="00BC5CFF">
              <w:rPr>
                <w:rFonts w:ascii="Arial" w:hAnsi="Arial" w:cs="Arial"/>
                <w:i/>
                <w:szCs w:val="22"/>
                <w:lang w:val="fr-CA"/>
              </w:rPr>
              <w:t>que</w:t>
            </w:r>
            <w:r w:rsidRPr="00BC5CFF">
              <w:rPr>
                <w:rFonts w:ascii="Arial" w:hAnsi="Arial" w:cs="Arial"/>
                <w:i/>
                <w:szCs w:val="22"/>
                <w:lang w:val="fr-CA"/>
              </w:rPr>
              <w:t xml:space="preserve"> le projet sont-ils intersectoriels; en quoi le projet ne peut-il pas être financé par les organismes ou réseaux traditionnels?</w:t>
            </w:r>
          </w:p>
          <w:p w14:paraId="4F259B8A" w14:textId="77777777" w:rsidR="00795959" w:rsidRDefault="00795959" w:rsidP="005562B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70CCD59F" w14:textId="77777777" w:rsidR="00BC5CFF" w:rsidRPr="00BC5CFF" w:rsidRDefault="00BC5CFF" w:rsidP="005562B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7D2C3975" w14:textId="77777777" w:rsidR="00BC5CFF" w:rsidRDefault="00BC5CFF" w:rsidP="005562B1">
            <w:pPr>
              <w:rPr>
                <w:rFonts w:ascii="Arial" w:hAnsi="Arial" w:cs="Arial"/>
                <w:lang w:val="fr-CA"/>
              </w:rPr>
            </w:pPr>
          </w:p>
        </w:tc>
      </w:tr>
      <w:tr w:rsidR="00795959" w:rsidRPr="009A1120" w14:paraId="2CF0DBB1" w14:textId="77777777" w:rsidTr="00BC5CFF">
        <w:tblPrEx>
          <w:tblLook w:val="0000" w:firstRow="0" w:lastRow="0" w:firstColumn="0" w:lastColumn="0" w:noHBand="0" w:noVBand="0"/>
        </w:tblPrEx>
        <w:tc>
          <w:tcPr>
            <w:tcW w:w="9180" w:type="dxa"/>
            <w:gridSpan w:val="3"/>
          </w:tcPr>
          <w:p w14:paraId="70712F31" w14:textId="77777777" w:rsidR="00795959" w:rsidRPr="0068647D" w:rsidRDefault="00795959" w:rsidP="005562B1">
            <w:pPr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C32D59">
              <w:rPr>
                <w:rFonts w:ascii="Arial" w:hAnsi="Arial" w:cs="Arial"/>
                <w:b/>
                <w:sz w:val="22"/>
                <w:szCs w:val="22"/>
                <w:lang w:val="fr-CA"/>
              </w:rPr>
              <w:t>Modalités de diffusion des résultats du projet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(25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0 mots) </w:t>
            </w:r>
          </w:p>
          <w:p w14:paraId="412C525A" w14:textId="77777777" w:rsidR="00795959" w:rsidRDefault="00795959" w:rsidP="005562B1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5C6021BB" w14:textId="77777777" w:rsidR="00BC5CFF" w:rsidRDefault="00BC5CFF" w:rsidP="005562B1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6EFAF75F" w14:textId="77777777" w:rsidR="00795959" w:rsidRPr="00C32D59" w:rsidRDefault="00795959" w:rsidP="005562B1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</w:tbl>
    <w:p w14:paraId="2F28E999" w14:textId="77777777" w:rsidR="00CD175A" w:rsidRDefault="00CD175A" w:rsidP="00C55A92">
      <w:pPr>
        <w:rPr>
          <w:rFonts w:ascii="Arial" w:hAnsi="Arial" w:cs="Arial"/>
          <w:sz w:val="24"/>
          <w:szCs w:val="24"/>
        </w:rPr>
      </w:pPr>
    </w:p>
    <w:p w14:paraId="4F965352" w14:textId="77777777" w:rsidR="00F71AF8" w:rsidRDefault="00F71A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07483B" w14:textId="77777777" w:rsidR="007B1943" w:rsidRPr="00AD0573" w:rsidRDefault="00C55A92" w:rsidP="00D76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2</w:t>
      </w:r>
      <w:r w:rsidRPr="0068647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Échéancier </w:t>
      </w:r>
      <w:r w:rsidR="00D7680D">
        <w:rPr>
          <w:rFonts w:ascii="Arial" w:hAnsi="Arial" w:cs="Arial"/>
          <w:sz w:val="24"/>
          <w:szCs w:val="24"/>
        </w:rPr>
        <w:t xml:space="preserve">(merci de vous limiter à </w:t>
      </w:r>
      <w:r w:rsidR="00B85F1B">
        <w:rPr>
          <w:rFonts w:ascii="Arial" w:hAnsi="Arial" w:cs="Arial"/>
          <w:sz w:val="24"/>
          <w:szCs w:val="24"/>
        </w:rPr>
        <w:t>4</w:t>
      </w:r>
      <w:r w:rsidR="00D7680D">
        <w:rPr>
          <w:rFonts w:ascii="Arial" w:hAnsi="Arial" w:cs="Arial"/>
          <w:sz w:val="24"/>
          <w:szCs w:val="24"/>
        </w:rPr>
        <w:t>-</w:t>
      </w:r>
      <w:r w:rsidR="00B85F1B">
        <w:rPr>
          <w:rFonts w:ascii="Arial" w:hAnsi="Arial" w:cs="Arial"/>
          <w:sz w:val="24"/>
          <w:szCs w:val="24"/>
        </w:rPr>
        <w:t>6</w:t>
      </w:r>
      <w:r w:rsidR="00D7680D">
        <w:rPr>
          <w:rFonts w:ascii="Arial" w:hAnsi="Arial" w:cs="Arial"/>
          <w:sz w:val="24"/>
          <w:szCs w:val="24"/>
        </w:rPr>
        <w:t xml:space="preserve"> étapes clés)</w:t>
      </w:r>
    </w:p>
    <w:tbl>
      <w:tblPr>
        <w:tblStyle w:val="TableGrid"/>
        <w:tblW w:w="9390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2160"/>
        <w:gridCol w:w="2160"/>
      </w:tblGrid>
      <w:tr w:rsidR="008E289E" w:rsidRPr="003A1736" w14:paraId="7D8FEB0C" w14:textId="77777777" w:rsidTr="00CD175A">
        <w:tc>
          <w:tcPr>
            <w:tcW w:w="817" w:type="dxa"/>
            <w:vAlign w:val="center"/>
          </w:tcPr>
          <w:p w14:paraId="136AD84D" w14:textId="77777777" w:rsidR="008E289E" w:rsidRPr="003A1736" w:rsidRDefault="008E289E" w:rsidP="00CD175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A1736">
              <w:rPr>
                <w:rFonts w:ascii="Arial" w:hAnsi="Arial" w:cs="Arial"/>
                <w:b/>
                <w:sz w:val="22"/>
                <w:szCs w:val="22"/>
                <w:lang w:val="fr-CA"/>
              </w:rPr>
              <w:t>Jalon</w:t>
            </w:r>
          </w:p>
        </w:tc>
        <w:tc>
          <w:tcPr>
            <w:tcW w:w="4253" w:type="dxa"/>
            <w:vAlign w:val="center"/>
          </w:tcPr>
          <w:p w14:paraId="04F8C5C9" w14:textId="77777777" w:rsidR="008E289E" w:rsidRPr="003A1736" w:rsidRDefault="00793515" w:rsidP="00CD175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2160" w:type="dxa"/>
            <w:vAlign w:val="center"/>
          </w:tcPr>
          <w:p w14:paraId="56C87241" w14:textId="77777777" w:rsidR="008E289E" w:rsidRPr="00CD175A" w:rsidRDefault="008E289E" w:rsidP="00CD175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CD175A">
              <w:rPr>
                <w:rFonts w:ascii="Arial" w:hAnsi="Arial" w:cs="Arial"/>
                <w:b/>
                <w:sz w:val="22"/>
                <w:szCs w:val="22"/>
                <w:lang w:val="fr-CA"/>
              </w:rPr>
              <w:t>Responsable</w:t>
            </w:r>
            <w:r w:rsidR="00793515">
              <w:rPr>
                <w:rFonts w:ascii="Arial" w:hAnsi="Arial" w:cs="Arial"/>
                <w:b/>
                <w:sz w:val="22"/>
                <w:szCs w:val="22"/>
                <w:lang w:val="fr-CA"/>
              </w:rPr>
              <w:t>(s)</w:t>
            </w:r>
          </w:p>
        </w:tc>
        <w:tc>
          <w:tcPr>
            <w:tcW w:w="2160" w:type="dxa"/>
            <w:vAlign w:val="center"/>
          </w:tcPr>
          <w:p w14:paraId="62D41754" w14:textId="77777777" w:rsidR="008E289E" w:rsidRPr="003A1736" w:rsidRDefault="008E289E" w:rsidP="00CD175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A1736">
              <w:rPr>
                <w:rFonts w:ascii="Arial" w:hAnsi="Arial" w:cs="Arial"/>
                <w:b/>
                <w:sz w:val="22"/>
                <w:szCs w:val="22"/>
                <w:lang w:val="fr-CA"/>
              </w:rPr>
              <w:t>Période de réalisation</w:t>
            </w:r>
          </w:p>
        </w:tc>
      </w:tr>
      <w:tr w:rsidR="008E289E" w:rsidRPr="00BC5CFF" w14:paraId="2BF0E9F4" w14:textId="77777777" w:rsidTr="008E289E">
        <w:trPr>
          <w:trHeight w:val="20"/>
        </w:trPr>
        <w:tc>
          <w:tcPr>
            <w:tcW w:w="817" w:type="dxa"/>
            <w:vAlign w:val="center"/>
          </w:tcPr>
          <w:p w14:paraId="15391D07" w14:textId="77777777" w:rsidR="008E289E" w:rsidRPr="00BC5CFF" w:rsidRDefault="008E289E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4B1B5E26" w14:textId="77777777" w:rsidR="008E289E" w:rsidRPr="00BC5CFF" w:rsidRDefault="008E289E" w:rsidP="005F170E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14:paraId="73F7B204" w14:textId="77777777"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007537F9" w14:textId="77777777"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E289E" w:rsidRPr="00BC5CFF" w14:paraId="3DAD9A89" w14:textId="77777777" w:rsidTr="008E289E">
        <w:trPr>
          <w:trHeight w:val="20"/>
        </w:trPr>
        <w:tc>
          <w:tcPr>
            <w:tcW w:w="817" w:type="dxa"/>
            <w:vAlign w:val="center"/>
          </w:tcPr>
          <w:p w14:paraId="544C0CB5" w14:textId="77777777" w:rsidR="008E289E" w:rsidRPr="00BC5CFF" w:rsidRDefault="008E289E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049063A5" w14:textId="77777777" w:rsidR="008E289E" w:rsidRPr="00BC5CFF" w:rsidRDefault="008E289E" w:rsidP="005F170E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14:paraId="324B71AE" w14:textId="77777777"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1354F7A8" w14:textId="77777777"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E289E" w:rsidRPr="00BC5CFF" w14:paraId="7C72FE92" w14:textId="77777777" w:rsidTr="008E289E">
        <w:trPr>
          <w:trHeight w:val="20"/>
        </w:trPr>
        <w:tc>
          <w:tcPr>
            <w:tcW w:w="817" w:type="dxa"/>
            <w:vAlign w:val="center"/>
          </w:tcPr>
          <w:p w14:paraId="480E3D94" w14:textId="77777777" w:rsidR="008E289E" w:rsidRPr="00BC5CFF" w:rsidRDefault="008E289E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655D3F5D" w14:textId="77777777" w:rsidR="008E289E" w:rsidRPr="00BC5CFF" w:rsidRDefault="008E289E" w:rsidP="005F170E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14:paraId="4554C281" w14:textId="77777777"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5FB6A208" w14:textId="77777777"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E289E" w:rsidRPr="00BC5CFF" w14:paraId="3908F414" w14:textId="77777777" w:rsidTr="008E289E">
        <w:trPr>
          <w:trHeight w:val="20"/>
        </w:trPr>
        <w:tc>
          <w:tcPr>
            <w:tcW w:w="817" w:type="dxa"/>
            <w:vAlign w:val="center"/>
          </w:tcPr>
          <w:p w14:paraId="629D15EE" w14:textId="77777777" w:rsidR="008E289E" w:rsidRPr="00BC5CFF" w:rsidRDefault="008E289E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3F5F4512" w14:textId="77777777" w:rsidR="008E289E" w:rsidRPr="00BC5CFF" w:rsidRDefault="008E289E" w:rsidP="005F170E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14:paraId="44E995CF" w14:textId="77777777"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502510F9" w14:textId="77777777"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E289E" w:rsidRPr="00BC5CFF" w14:paraId="34FBCC21" w14:textId="77777777" w:rsidTr="008E289E">
        <w:trPr>
          <w:trHeight w:val="20"/>
        </w:trPr>
        <w:tc>
          <w:tcPr>
            <w:tcW w:w="817" w:type="dxa"/>
            <w:vAlign w:val="center"/>
          </w:tcPr>
          <w:p w14:paraId="27887204" w14:textId="77777777" w:rsidR="008E289E" w:rsidRPr="00BC5CFF" w:rsidRDefault="008E289E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388AD99F" w14:textId="77777777" w:rsidR="008E289E" w:rsidRPr="00BC5CFF" w:rsidRDefault="008E289E" w:rsidP="005F170E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14:paraId="41CB7E41" w14:textId="77777777"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36B7671E" w14:textId="77777777"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B85F1B" w:rsidRPr="00BC5CFF" w14:paraId="02623C81" w14:textId="77777777" w:rsidTr="008E289E">
        <w:trPr>
          <w:trHeight w:val="20"/>
        </w:trPr>
        <w:tc>
          <w:tcPr>
            <w:tcW w:w="817" w:type="dxa"/>
            <w:vAlign w:val="center"/>
          </w:tcPr>
          <w:p w14:paraId="3AD2ECD9" w14:textId="77777777" w:rsidR="00B85F1B" w:rsidRPr="00BC5CFF" w:rsidRDefault="00B85F1B" w:rsidP="003A1736">
            <w:pPr>
              <w:pStyle w:val="ListParagraph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48D51906" w14:textId="77777777" w:rsidR="00B85F1B" w:rsidRPr="00BC5CFF" w:rsidRDefault="00B85F1B" w:rsidP="005F170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14:paraId="322DCD01" w14:textId="77777777" w:rsidR="00B85F1B" w:rsidRPr="00BC5CFF" w:rsidRDefault="00B85F1B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221E6054" w14:textId="77777777" w:rsidR="00B85F1B" w:rsidRPr="00BC5CFF" w:rsidRDefault="00B85F1B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14:paraId="0DB7C701" w14:textId="77777777" w:rsidR="003A1736" w:rsidRPr="003A1736" w:rsidRDefault="003A1736" w:rsidP="00C55A92">
      <w:pPr>
        <w:rPr>
          <w:rFonts w:ascii="Arial" w:hAnsi="Arial" w:cs="Arial"/>
          <w:sz w:val="24"/>
          <w:szCs w:val="24"/>
          <w:lang w:val="fr-CA"/>
        </w:rPr>
      </w:pPr>
    </w:p>
    <w:p w14:paraId="5E5A364C" w14:textId="77777777" w:rsidR="00917493" w:rsidRPr="00801AF8" w:rsidRDefault="00685462" w:rsidP="00801A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3</w:t>
      </w:r>
      <w:r w:rsidRPr="0068647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Budget</w:t>
      </w:r>
    </w:p>
    <w:p w14:paraId="45E1F6A6" w14:textId="77777777" w:rsidR="00D7680D" w:rsidRDefault="00DD1D7D" w:rsidP="002378F6">
      <w:pPr>
        <w:rPr>
          <w:rFonts w:ascii="Arial" w:hAnsi="Arial" w:cs="Arial"/>
          <w:sz w:val="20"/>
          <w:szCs w:val="24"/>
        </w:rPr>
      </w:pPr>
      <w:r w:rsidRPr="00DD1D7D">
        <w:rPr>
          <w:rFonts w:ascii="Arial" w:hAnsi="Arial" w:cs="Arial"/>
          <w:noProof/>
          <w:sz w:val="20"/>
          <w:szCs w:val="24"/>
        </w:rPr>
        <w:object w:dxaOrig="5230" w:dyaOrig="2300" w14:anchorId="1E1522BB">
          <v:shape id="_x0000_i1031" type="#_x0000_t75" alt="" style="width:461.35pt;height:202.65pt;mso-width-percent:0;mso-height-percent:0;mso-width-percent:0;mso-height-percent:0" o:ole="">
            <v:imagedata r:id="rId10" o:title=""/>
          </v:shape>
          <o:OLEObject Type="Embed" ProgID="Excel.Sheet.12" ShapeID="_x0000_i1031" DrawAspect="Content" ObjectID="_1473758091" r:id="rId11"/>
        </w:object>
      </w:r>
    </w:p>
    <w:p w14:paraId="08C00D82" w14:textId="77777777" w:rsidR="002378F6" w:rsidRPr="00AD0573" w:rsidRDefault="002378F6" w:rsidP="00D7680D">
      <w:pPr>
        <w:rPr>
          <w:rFonts w:ascii="Arial" w:hAnsi="Arial" w:cs="Arial"/>
          <w:b/>
          <w:i/>
          <w:sz w:val="20"/>
          <w:szCs w:val="24"/>
        </w:rPr>
      </w:pPr>
      <w:r w:rsidRPr="00AD0573">
        <w:rPr>
          <w:rFonts w:ascii="Arial" w:hAnsi="Arial" w:cs="Arial"/>
          <w:b/>
          <w:i/>
          <w:sz w:val="20"/>
          <w:szCs w:val="24"/>
        </w:rPr>
        <w:t>Instructions :</w:t>
      </w:r>
    </w:p>
    <w:p w14:paraId="4AD2E77A" w14:textId="77777777" w:rsidR="002378F6" w:rsidRDefault="002378F6" w:rsidP="002378F6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Double-cliquez sur le tableau pour l’éditer. </w:t>
      </w:r>
    </w:p>
    <w:p w14:paraId="18071674" w14:textId="77777777" w:rsidR="002378F6" w:rsidRDefault="002378F6" w:rsidP="002378F6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our chaque catégorie de dépense, indiquez pour quel jalon (ou quels jalons</w:t>
      </w:r>
      <w:r w:rsidR="00AD0573">
        <w:rPr>
          <w:rFonts w:ascii="Arial" w:hAnsi="Arial" w:cs="Arial"/>
          <w:sz w:val="20"/>
          <w:szCs w:val="24"/>
        </w:rPr>
        <w:t> ; il peut y en avoir plusieurs</w:t>
      </w:r>
      <w:r>
        <w:rPr>
          <w:rFonts w:ascii="Arial" w:hAnsi="Arial" w:cs="Arial"/>
          <w:sz w:val="20"/>
          <w:szCs w:val="24"/>
        </w:rPr>
        <w:t>) cet item est prévu</w:t>
      </w:r>
    </w:p>
    <w:p w14:paraId="62F51F87" w14:textId="77777777" w:rsidR="002378F6" w:rsidRPr="002378F6" w:rsidRDefault="002378F6" w:rsidP="002378F6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Indiquez également le chercheur qui sera responsable de l’administration du </w:t>
      </w:r>
      <w:r w:rsidR="00AD0573">
        <w:rPr>
          <w:rFonts w:ascii="Arial" w:hAnsi="Arial" w:cs="Arial"/>
          <w:sz w:val="20"/>
          <w:szCs w:val="24"/>
        </w:rPr>
        <w:t>financement</w:t>
      </w:r>
      <w:r>
        <w:rPr>
          <w:rFonts w:ascii="Arial" w:hAnsi="Arial" w:cs="Arial"/>
          <w:sz w:val="20"/>
          <w:szCs w:val="24"/>
        </w:rPr>
        <w:t xml:space="preserve"> attribué à cette dépense</w:t>
      </w:r>
    </w:p>
    <w:p w14:paraId="70C77181" w14:textId="77777777" w:rsidR="0093430F" w:rsidRDefault="00D7680D" w:rsidP="00D7680D">
      <w:pPr>
        <w:rPr>
          <w:rFonts w:ascii="Arial" w:hAnsi="Arial" w:cs="Arial"/>
          <w:sz w:val="20"/>
          <w:szCs w:val="24"/>
        </w:rPr>
      </w:pPr>
      <w:r w:rsidRPr="00917493">
        <w:rPr>
          <w:rFonts w:ascii="Arial" w:hAnsi="Arial" w:cs="Arial"/>
          <w:sz w:val="20"/>
          <w:szCs w:val="24"/>
        </w:rPr>
        <w:t xml:space="preserve">*1) </w:t>
      </w:r>
      <w:r w:rsidR="007D25CD">
        <w:rPr>
          <w:rFonts w:ascii="Arial" w:hAnsi="Arial" w:cs="Arial"/>
          <w:sz w:val="20"/>
          <w:szCs w:val="24"/>
        </w:rPr>
        <w:t>Personnel</w:t>
      </w:r>
      <w:r w:rsidR="007D25CD" w:rsidRPr="00917493">
        <w:rPr>
          <w:rFonts w:ascii="Arial" w:hAnsi="Arial" w:cs="Arial"/>
          <w:sz w:val="20"/>
          <w:szCs w:val="24"/>
        </w:rPr>
        <w:t xml:space="preserve"> </w:t>
      </w:r>
      <w:r w:rsidRPr="00917493">
        <w:rPr>
          <w:rFonts w:ascii="Arial" w:hAnsi="Arial" w:cs="Arial"/>
          <w:sz w:val="20"/>
          <w:szCs w:val="24"/>
        </w:rPr>
        <w:t xml:space="preserve">de recherche ; </w:t>
      </w:r>
      <w:r w:rsidR="007D25CD">
        <w:rPr>
          <w:rFonts w:ascii="Arial" w:hAnsi="Arial" w:cs="Arial"/>
          <w:sz w:val="20"/>
          <w:szCs w:val="24"/>
        </w:rPr>
        <w:t>2</w:t>
      </w:r>
      <w:r w:rsidR="007D25CD" w:rsidRPr="00917493">
        <w:rPr>
          <w:rFonts w:ascii="Arial" w:hAnsi="Arial" w:cs="Arial"/>
          <w:sz w:val="20"/>
          <w:szCs w:val="24"/>
        </w:rPr>
        <w:t>) Dégagement de tâche pour les partenaires</w:t>
      </w:r>
      <w:r w:rsidR="001E0581">
        <w:rPr>
          <w:rFonts w:ascii="Arial" w:hAnsi="Arial" w:cs="Arial"/>
          <w:sz w:val="20"/>
          <w:szCs w:val="24"/>
        </w:rPr>
        <w:t> ; 3) Recrutement de participants ; 4) Frais de déplacements ; 5</w:t>
      </w:r>
      <w:r w:rsidRPr="00917493">
        <w:rPr>
          <w:rFonts w:ascii="Arial" w:hAnsi="Arial" w:cs="Arial"/>
          <w:sz w:val="20"/>
          <w:szCs w:val="24"/>
        </w:rPr>
        <w:t xml:space="preserve">) Frais pour des activités de transfert des connaissances ; </w:t>
      </w:r>
      <w:r w:rsidR="001E0581">
        <w:rPr>
          <w:rFonts w:ascii="Arial" w:hAnsi="Arial" w:cs="Arial"/>
          <w:sz w:val="20"/>
          <w:szCs w:val="24"/>
        </w:rPr>
        <w:t>6</w:t>
      </w:r>
      <w:r w:rsidRPr="00917493">
        <w:rPr>
          <w:rFonts w:ascii="Arial" w:hAnsi="Arial" w:cs="Arial"/>
          <w:sz w:val="20"/>
          <w:szCs w:val="24"/>
        </w:rPr>
        <w:t>)</w:t>
      </w:r>
      <w:r w:rsidR="00F362AD">
        <w:rPr>
          <w:rFonts w:ascii="Arial" w:hAnsi="Arial" w:cs="Arial"/>
          <w:sz w:val="20"/>
          <w:szCs w:val="24"/>
        </w:rPr>
        <w:t> </w:t>
      </w:r>
      <w:r w:rsidRPr="00917493">
        <w:rPr>
          <w:rFonts w:ascii="Arial" w:hAnsi="Arial" w:cs="Arial"/>
          <w:sz w:val="20"/>
          <w:szCs w:val="24"/>
        </w:rPr>
        <w:t>Équipement, matériel et fournitures de recherche</w:t>
      </w:r>
      <w:r w:rsidR="007D25CD">
        <w:rPr>
          <w:rFonts w:ascii="Arial" w:hAnsi="Arial" w:cs="Arial"/>
          <w:sz w:val="20"/>
          <w:szCs w:val="24"/>
        </w:rPr>
        <w:t xml:space="preserve"> </w:t>
      </w:r>
      <w:r w:rsidR="007D25CD" w:rsidRPr="00917493">
        <w:rPr>
          <w:rFonts w:ascii="Arial" w:hAnsi="Arial" w:cs="Arial"/>
          <w:sz w:val="20"/>
          <w:szCs w:val="24"/>
        </w:rPr>
        <w:t xml:space="preserve">; </w:t>
      </w:r>
      <w:r w:rsidR="001E0581">
        <w:rPr>
          <w:rFonts w:ascii="Arial" w:hAnsi="Arial" w:cs="Arial"/>
          <w:sz w:val="20"/>
          <w:szCs w:val="24"/>
        </w:rPr>
        <w:t>7</w:t>
      </w:r>
      <w:r w:rsidR="007D25CD" w:rsidRPr="00917493">
        <w:rPr>
          <w:rFonts w:ascii="Arial" w:hAnsi="Arial" w:cs="Arial"/>
          <w:sz w:val="20"/>
          <w:szCs w:val="24"/>
        </w:rPr>
        <w:t>)</w:t>
      </w:r>
      <w:r w:rsidR="007D25CD">
        <w:rPr>
          <w:rFonts w:ascii="Arial" w:hAnsi="Arial" w:cs="Arial"/>
          <w:sz w:val="20"/>
          <w:szCs w:val="24"/>
        </w:rPr>
        <w:t xml:space="preserve"> </w:t>
      </w:r>
      <w:r w:rsidR="007D25CD" w:rsidRPr="00917493">
        <w:rPr>
          <w:rFonts w:ascii="Arial" w:hAnsi="Arial" w:cs="Arial"/>
          <w:sz w:val="20"/>
          <w:szCs w:val="24"/>
        </w:rPr>
        <w:t>Bourses d’études </w:t>
      </w:r>
      <w:r w:rsidR="007D25CD">
        <w:rPr>
          <w:rFonts w:ascii="Arial" w:hAnsi="Arial" w:cs="Arial"/>
          <w:sz w:val="20"/>
          <w:szCs w:val="24"/>
        </w:rPr>
        <w:t>(maîtrise, PhD ou post-doc)</w:t>
      </w:r>
    </w:p>
    <w:p w14:paraId="2E5A5E8C" w14:textId="77777777" w:rsidR="00793515" w:rsidRDefault="00793515" w:rsidP="00D7680D">
      <w:pPr>
        <w:rPr>
          <w:rFonts w:ascii="Arial" w:hAnsi="Arial" w:cs="Arial"/>
          <w:sz w:val="20"/>
          <w:szCs w:val="24"/>
        </w:rPr>
      </w:pPr>
    </w:p>
    <w:p w14:paraId="5BE9DDED" w14:textId="77777777" w:rsidR="00917493" w:rsidRPr="00917493" w:rsidRDefault="00B66A72" w:rsidP="00917493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Justification du budget – maximum 1 page</w:t>
      </w:r>
    </w:p>
    <w:p w14:paraId="35F3A85C" w14:textId="77777777" w:rsidR="009607E8" w:rsidRDefault="00055C79" w:rsidP="003C0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 </w:t>
      </w:r>
      <w:r w:rsidR="001A1511">
        <w:rPr>
          <w:rFonts w:ascii="Arial" w:hAnsi="Arial" w:cs="Arial"/>
          <w:b/>
        </w:rPr>
        <w:t>Justification</w:t>
      </w:r>
      <w:r>
        <w:rPr>
          <w:rFonts w:ascii="Arial" w:hAnsi="Arial" w:cs="Arial"/>
          <w:b/>
        </w:rPr>
        <w:t xml:space="preserve"> de la contribution demandée à Société inclusive</w:t>
      </w:r>
    </w:p>
    <w:p w14:paraId="5F8EB467" w14:textId="77777777" w:rsidR="00055C79" w:rsidRDefault="00055C79" w:rsidP="00055C79">
      <w:pPr>
        <w:pStyle w:val="ListParagraph"/>
        <w:numPr>
          <w:ilvl w:val="0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 w:rsidRPr="00055C79">
        <w:rPr>
          <w:rFonts w:ascii="Arial" w:hAnsi="Arial" w:cs="Arial"/>
          <w:szCs w:val="24"/>
        </w:rPr>
        <w:t>Frais de recherche</w:t>
      </w:r>
    </w:p>
    <w:p w14:paraId="00ABAB3D" w14:textId="77777777" w:rsidR="0053617B" w:rsidRDefault="0053617B" w:rsidP="0053617B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sonnel de recherche (professionnel, assistant et auxiliaire</w:t>
      </w:r>
      <w:r w:rsidRPr="0053617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recherche, etc.)</w:t>
      </w:r>
    </w:p>
    <w:p w14:paraId="54D4F224" w14:textId="77777777" w:rsidR="0053617B" w:rsidRDefault="0053617B" w:rsidP="0053617B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 w:rsidRPr="00055C79">
        <w:rPr>
          <w:rFonts w:ascii="Arial" w:hAnsi="Arial" w:cs="Arial"/>
          <w:szCs w:val="24"/>
        </w:rPr>
        <w:t>Dégagement de tâche</w:t>
      </w:r>
      <w:r>
        <w:rPr>
          <w:rFonts w:ascii="Arial" w:hAnsi="Arial" w:cs="Arial"/>
          <w:szCs w:val="24"/>
        </w:rPr>
        <w:t xml:space="preserve"> pour les partenaires</w:t>
      </w:r>
    </w:p>
    <w:p w14:paraId="085A24A7" w14:textId="77777777" w:rsidR="00252940" w:rsidRDefault="00186CF9" w:rsidP="00252940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crutement des</w:t>
      </w:r>
      <w:r w:rsidR="00252940" w:rsidRPr="00252940">
        <w:rPr>
          <w:rFonts w:ascii="Arial" w:hAnsi="Arial" w:cs="Arial"/>
          <w:szCs w:val="24"/>
        </w:rPr>
        <w:t xml:space="preserve"> participants</w:t>
      </w:r>
    </w:p>
    <w:p w14:paraId="053CC3E2" w14:textId="77777777" w:rsidR="00252940" w:rsidRPr="001E0581" w:rsidRDefault="00252940" w:rsidP="00252940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Fr</w:t>
      </w:r>
      <w:r w:rsidRPr="001E0581">
        <w:rPr>
          <w:rFonts w:ascii="Arial" w:hAnsi="Arial" w:cs="Arial"/>
          <w:szCs w:val="24"/>
        </w:rPr>
        <w:t>ais de déplacements</w:t>
      </w:r>
    </w:p>
    <w:p w14:paraId="073364D6" w14:textId="77777777" w:rsidR="0053617B" w:rsidRPr="00055C79" w:rsidRDefault="0053617B" w:rsidP="001E0581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 w:rsidRPr="00055C79">
        <w:rPr>
          <w:rFonts w:ascii="Arial" w:hAnsi="Arial" w:cs="Arial"/>
          <w:szCs w:val="24"/>
        </w:rPr>
        <w:t>Frais pour des activités de transfert des connaissances</w:t>
      </w:r>
    </w:p>
    <w:p w14:paraId="59B00DE7" w14:textId="77777777" w:rsidR="0053617B" w:rsidRPr="00084396" w:rsidRDefault="0053617B" w:rsidP="001E0581">
      <w:pPr>
        <w:pStyle w:val="ListParagraph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 w:rsidRPr="00084396">
        <w:rPr>
          <w:rFonts w:ascii="Arial" w:hAnsi="Arial" w:cs="Arial"/>
          <w:szCs w:val="24"/>
        </w:rPr>
        <w:t>Équipement, matériel et fournitures de recherche</w:t>
      </w:r>
    </w:p>
    <w:p w14:paraId="52123E8B" w14:textId="77777777" w:rsidR="0053617B" w:rsidRPr="00055C79" w:rsidRDefault="0053617B" w:rsidP="001E0581">
      <w:pPr>
        <w:pStyle w:val="ListParagraph"/>
        <w:tabs>
          <w:tab w:val="left" w:pos="993"/>
        </w:tabs>
        <w:ind w:left="1440"/>
        <w:rPr>
          <w:rFonts w:ascii="Arial" w:hAnsi="Arial" w:cs="Arial"/>
          <w:szCs w:val="24"/>
        </w:rPr>
      </w:pPr>
    </w:p>
    <w:p w14:paraId="20F63C5B" w14:textId="77777777" w:rsidR="00055C79" w:rsidRPr="00BC5CFF" w:rsidRDefault="00055C79" w:rsidP="00055C79">
      <w:pPr>
        <w:pStyle w:val="ListParagraph"/>
        <w:numPr>
          <w:ilvl w:val="0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 w:rsidRPr="00BC5CFF">
        <w:rPr>
          <w:rFonts w:ascii="Arial" w:hAnsi="Arial" w:cs="Arial"/>
          <w:szCs w:val="24"/>
        </w:rPr>
        <w:t>Bourses</w:t>
      </w:r>
      <w:r w:rsidR="00B85F1B" w:rsidRPr="00BC5CFF">
        <w:rPr>
          <w:rFonts w:ascii="Arial" w:hAnsi="Arial" w:cs="Arial"/>
          <w:szCs w:val="24"/>
        </w:rPr>
        <w:t xml:space="preserve"> (étudiants </w:t>
      </w:r>
      <w:r w:rsidR="00BC35B2" w:rsidRPr="00BC5CFF">
        <w:rPr>
          <w:rFonts w:ascii="Arial" w:hAnsi="Arial" w:cs="Arial"/>
          <w:szCs w:val="24"/>
        </w:rPr>
        <w:t>à la maîtrise</w:t>
      </w:r>
      <w:r w:rsidR="00B85F1B" w:rsidRPr="00BC5CFF">
        <w:rPr>
          <w:rFonts w:ascii="Arial" w:hAnsi="Arial" w:cs="Arial"/>
          <w:szCs w:val="24"/>
        </w:rPr>
        <w:t xml:space="preserve">, </w:t>
      </w:r>
      <w:r w:rsidR="00BC35B2" w:rsidRPr="00BC5CFF">
        <w:rPr>
          <w:rFonts w:ascii="Arial" w:hAnsi="Arial" w:cs="Arial"/>
          <w:szCs w:val="24"/>
        </w:rPr>
        <w:t xml:space="preserve">doctorants </w:t>
      </w:r>
      <w:r w:rsidR="00B85F1B" w:rsidRPr="00BC5CFF">
        <w:rPr>
          <w:rFonts w:ascii="Arial" w:hAnsi="Arial" w:cs="Arial"/>
          <w:szCs w:val="24"/>
        </w:rPr>
        <w:t>ou post-doc</w:t>
      </w:r>
      <w:r w:rsidR="00BC35B2" w:rsidRPr="00BC5CFF">
        <w:rPr>
          <w:rFonts w:ascii="Arial" w:hAnsi="Arial" w:cs="Arial"/>
          <w:szCs w:val="24"/>
        </w:rPr>
        <w:t>torants</w:t>
      </w:r>
      <w:r w:rsidR="00B85F1B" w:rsidRPr="00BC5CFF">
        <w:rPr>
          <w:rFonts w:ascii="Arial" w:hAnsi="Arial" w:cs="Arial"/>
          <w:szCs w:val="24"/>
        </w:rPr>
        <w:t xml:space="preserve"> ; </w:t>
      </w:r>
      <w:r w:rsidR="0038341A" w:rsidRPr="00BC5CFF">
        <w:rPr>
          <w:rFonts w:ascii="Arial" w:hAnsi="Arial" w:cs="Arial"/>
          <w:szCs w:val="24"/>
        </w:rPr>
        <w:t>un maximum de 5 000</w:t>
      </w:r>
      <w:r w:rsidR="00BC5CFF" w:rsidRPr="00BC5CFF">
        <w:rPr>
          <w:rFonts w:ascii="Arial" w:hAnsi="Arial" w:cs="Arial"/>
          <w:szCs w:val="24"/>
        </w:rPr>
        <w:t> </w:t>
      </w:r>
      <w:r w:rsidR="0038341A" w:rsidRPr="00BC5CFF">
        <w:rPr>
          <w:rFonts w:ascii="Arial" w:hAnsi="Arial" w:cs="Arial"/>
          <w:szCs w:val="24"/>
        </w:rPr>
        <w:t>$</w:t>
      </w:r>
      <w:r w:rsidR="00B85F1B" w:rsidRPr="00BC5CFF">
        <w:rPr>
          <w:rFonts w:ascii="Arial" w:hAnsi="Arial" w:cs="Arial"/>
          <w:szCs w:val="24"/>
        </w:rPr>
        <w:t xml:space="preserve"> peut </w:t>
      </w:r>
      <w:r w:rsidR="0038341A" w:rsidRPr="00BC5CFF">
        <w:rPr>
          <w:rFonts w:ascii="Arial" w:hAnsi="Arial" w:cs="Arial"/>
          <w:szCs w:val="24"/>
        </w:rPr>
        <w:t>être attribué à des</w:t>
      </w:r>
      <w:r w:rsidR="00B85F1B" w:rsidRPr="00BC5CFF">
        <w:rPr>
          <w:rFonts w:ascii="Arial" w:hAnsi="Arial" w:cs="Arial"/>
          <w:szCs w:val="24"/>
        </w:rPr>
        <w:t xml:space="preserve"> étudiant</w:t>
      </w:r>
      <w:r w:rsidR="0038341A" w:rsidRPr="00BC5CFF">
        <w:rPr>
          <w:rFonts w:ascii="Arial" w:hAnsi="Arial" w:cs="Arial"/>
          <w:szCs w:val="24"/>
        </w:rPr>
        <w:t>s</w:t>
      </w:r>
      <w:r w:rsidR="00B85F1B" w:rsidRPr="00BC5CFF">
        <w:rPr>
          <w:rFonts w:ascii="Arial" w:hAnsi="Arial" w:cs="Arial"/>
          <w:szCs w:val="24"/>
        </w:rPr>
        <w:t xml:space="preserve"> inscrit</w:t>
      </w:r>
      <w:r w:rsidR="0038341A" w:rsidRPr="00BC5CFF">
        <w:rPr>
          <w:rFonts w:ascii="Arial" w:hAnsi="Arial" w:cs="Arial"/>
          <w:szCs w:val="24"/>
        </w:rPr>
        <w:t>s</w:t>
      </w:r>
      <w:r w:rsidR="00B85F1B" w:rsidRPr="00BC5CFF">
        <w:rPr>
          <w:rFonts w:ascii="Arial" w:hAnsi="Arial" w:cs="Arial"/>
          <w:szCs w:val="24"/>
        </w:rPr>
        <w:t xml:space="preserve"> à un programme de </w:t>
      </w:r>
      <w:r w:rsidR="00BC35B2" w:rsidRPr="00BC5CFF">
        <w:rPr>
          <w:rFonts w:ascii="Arial" w:hAnsi="Arial" w:cs="Arial"/>
          <w:szCs w:val="24"/>
        </w:rPr>
        <w:t xml:space="preserve">baccalauréat </w:t>
      </w:r>
      <w:r w:rsidR="00B85F1B" w:rsidRPr="00BC5CFF">
        <w:rPr>
          <w:rFonts w:ascii="Arial" w:hAnsi="Arial" w:cs="Arial"/>
          <w:szCs w:val="24"/>
        </w:rPr>
        <w:t>ou de maîtrise professionnelle</w:t>
      </w:r>
      <w:r w:rsidR="0038341A" w:rsidRPr="00BC5CFF">
        <w:rPr>
          <w:rFonts w:ascii="Arial" w:hAnsi="Arial" w:cs="Arial"/>
          <w:szCs w:val="24"/>
        </w:rPr>
        <w:t xml:space="preserve"> ; ceux-ci sont </w:t>
      </w:r>
      <w:r w:rsidR="002E7574" w:rsidRPr="00BC5CFF">
        <w:rPr>
          <w:rFonts w:ascii="Arial" w:hAnsi="Arial" w:cs="Arial"/>
          <w:szCs w:val="24"/>
        </w:rPr>
        <w:t>admissibles</w:t>
      </w:r>
      <w:r w:rsidR="0038341A" w:rsidRPr="00BC5CFF">
        <w:rPr>
          <w:rFonts w:ascii="Arial" w:hAnsi="Arial" w:cs="Arial"/>
          <w:szCs w:val="24"/>
        </w:rPr>
        <w:t xml:space="preserve"> </w:t>
      </w:r>
      <w:r w:rsidR="00DB440A" w:rsidRPr="00BC5CFF">
        <w:rPr>
          <w:rFonts w:ascii="Arial" w:hAnsi="Arial" w:cs="Arial"/>
          <w:szCs w:val="24"/>
        </w:rPr>
        <w:t>à condition que leur participation au projet de recherche ne constitue pas une activité ou un stage obligatoire dans le cadre de leur formation</w:t>
      </w:r>
      <w:r w:rsidR="00B85F1B" w:rsidRPr="00BC5CFF">
        <w:rPr>
          <w:rFonts w:ascii="Arial" w:hAnsi="Arial" w:cs="Arial"/>
          <w:szCs w:val="24"/>
        </w:rPr>
        <w:t>)</w:t>
      </w:r>
    </w:p>
    <w:p w14:paraId="21762B14" w14:textId="77777777" w:rsidR="003C0203" w:rsidRDefault="00055C79" w:rsidP="003C0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 </w:t>
      </w:r>
      <w:r w:rsidRPr="009A1120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 de la contribution (</w:t>
      </w:r>
      <w:r w:rsidR="003C0203" w:rsidRPr="009A1120">
        <w:rPr>
          <w:rFonts w:ascii="Arial" w:hAnsi="Arial" w:cs="Arial"/>
          <w:b/>
        </w:rPr>
        <w:t>en espèces</w:t>
      </w:r>
      <w:r>
        <w:rPr>
          <w:rFonts w:ascii="Arial" w:hAnsi="Arial" w:cs="Arial"/>
          <w:b/>
        </w:rPr>
        <w:t xml:space="preserve"> et</w:t>
      </w:r>
      <w:r w:rsidR="003C0203" w:rsidRPr="009A1120">
        <w:rPr>
          <w:rFonts w:ascii="Arial" w:hAnsi="Arial" w:cs="Arial"/>
          <w:b/>
        </w:rPr>
        <w:t xml:space="preserve"> en nature</w:t>
      </w:r>
      <w:r>
        <w:rPr>
          <w:rFonts w:ascii="Arial" w:hAnsi="Arial" w:cs="Arial"/>
          <w:b/>
        </w:rPr>
        <w:t>)</w:t>
      </w:r>
      <w:r w:rsidR="003C0203" w:rsidRPr="009A11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u ou des partenaires</w:t>
      </w:r>
    </w:p>
    <w:p w14:paraId="4D5F64B3" w14:textId="77777777" w:rsidR="00B85F1B" w:rsidRDefault="00B85F1B" w:rsidP="003C0203">
      <w:pPr>
        <w:rPr>
          <w:rFonts w:ascii="Arial" w:hAnsi="Arial" w:cs="Arial"/>
          <w:b/>
        </w:rPr>
      </w:pPr>
    </w:p>
    <w:p w14:paraId="5FA6F6F9" w14:textId="77777777" w:rsidR="00055C79" w:rsidRPr="009A1120" w:rsidRDefault="00055C79" w:rsidP="003C0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3 </w:t>
      </w:r>
      <w:r w:rsidRPr="009A1120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 des autres sources de financement</w:t>
      </w:r>
      <w:r w:rsidR="00C32D59">
        <w:rPr>
          <w:rFonts w:ascii="Arial" w:hAnsi="Arial" w:cs="Arial"/>
          <w:b/>
        </w:rPr>
        <w:t xml:space="preserve"> </w:t>
      </w:r>
    </w:p>
    <w:p w14:paraId="235DA765" w14:textId="77777777" w:rsidR="00314F64" w:rsidRPr="00BC5CFF" w:rsidRDefault="00314F64" w:rsidP="00BC5CFF">
      <w:pPr>
        <w:spacing w:line="240" w:lineRule="auto"/>
        <w:rPr>
          <w:rFonts w:ascii="Arial" w:hAnsi="Arial" w:cs="Arial"/>
          <w:b/>
        </w:rPr>
      </w:pPr>
    </w:p>
    <w:p w14:paraId="5AEB879C" w14:textId="77777777" w:rsidR="00801AF8" w:rsidRPr="00BC5CFF" w:rsidRDefault="00801AF8" w:rsidP="00BC5CFF">
      <w:pPr>
        <w:spacing w:line="240" w:lineRule="auto"/>
        <w:rPr>
          <w:rFonts w:ascii="Arial" w:hAnsi="Arial" w:cs="Arial"/>
          <w:b/>
        </w:rPr>
      </w:pPr>
    </w:p>
    <w:p w14:paraId="18BE552C" w14:textId="77777777" w:rsidR="00C32D59" w:rsidRDefault="00C32D59" w:rsidP="00C32D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4</w:t>
      </w:r>
      <w:r w:rsidRPr="0068647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nnexes</w:t>
      </w:r>
    </w:p>
    <w:p w14:paraId="58D6493B" w14:textId="77777777" w:rsidR="00C32D59" w:rsidRDefault="0093430F" w:rsidP="003C0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ttre</w:t>
      </w:r>
      <w:r w:rsidR="00E615A4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s</w:t>
      </w:r>
      <w:r w:rsidR="00E615A4">
        <w:rPr>
          <w:rFonts w:ascii="Arial" w:hAnsi="Arial" w:cs="Arial"/>
          <w:b/>
        </w:rPr>
        <w:t>)</w:t>
      </w:r>
      <w:r w:rsidR="00C32D59" w:rsidRPr="00C32D59">
        <w:rPr>
          <w:rFonts w:ascii="Arial" w:hAnsi="Arial" w:cs="Arial"/>
          <w:b/>
        </w:rPr>
        <w:t xml:space="preserve"> de collaboration </w:t>
      </w:r>
      <w:r w:rsidR="00B85F1B">
        <w:rPr>
          <w:rFonts w:ascii="Arial" w:hAnsi="Arial" w:cs="Arial"/>
          <w:b/>
        </w:rPr>
        <w:t>d</w:t>
      </w:r>
      <w:r w:rsidR="00BC35B2">
        <w:rPr>
          <w:rFonts w:ascii="Arial" w:hAnsi="Arial" w:cs="Arial"/>
          <w:b/>
        </w:rPr>
        <w:t>u</w:t>
      </w:r>
      <w:r w:rsidR="00B85F1B">
        <w:rPr>
          <w:rFonts w:ascii="Arial" w:hAnsi="Arial" w:cs="Arial"/>
          <w:b/>
        </w:rPr>
        <w:t xml:space="preserve"> ou des</w:t>
      </w:r>
      <w:r w:rsidR="00C32D59" w:rsidRPr="00C32D59">
        <w:rPr>
          <w:rFonts w:ascii="Arial" w:hAnsi="Arial" w:cs="Arial"/>
          <w:b/>
        </w:rPr>
        <w:t xml:space="preserve"> partenaires</w:t>
      </w:r>
      <w:r w:rsidR="00C32D59" w:rsidRPr="009A1120">
        <w:rPr>
          <w:rFonts w:ascii="Arial" w:hAnsi="Arial" w:cs="Arial"/>
          <w:b/>
        </w:rPr>
        <w:t xml:space="preserve"> </w:t>
      </w:r>
    </w:p>
    <w:p w14:paraId="2FC44AE1" w14:textId="77777777" w:rsidR="001E0581" w:rsidRDefault="001E0581" w:rsidP="001E05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aux et figures (maximum : ½ page)</w:t>
      </w:r>
    </w:p>
    <w:p w14:paraId="1879698A" w14:textId="77777777" w:rsidR="001E0581" w:rsidRPr="004F6A4A" w:rsidRDefault="001E0581" w:rsidP="001E0581">
      <w:pPr>
        <w:rPr>
          <w:rFonts w:ascii="Arial" w:hAnsi="Arial" w:cs="Arial"/>
          <w:b/>
        </w:rPr>
      </w:pPr>
      <w:r w:rsidRPr="00C32D59">
        <w:rPr>
          <w:rFonts w:ascii="Arial" w:hAnsi="Arial" w:cs="Arial"/>
          <w:b/>
        </w:rPr>
        <w:t>Références bibliographiques</w:t>
      </w:r>
    </w:p>
    <w:p w14:paraId="04D297C5" w14:textId="77777777" w:rsidR="00EB6391" w:rsidRPr="004F6A4A" w:rsidRDefault="00A94EA1" w:rsidP="006864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V commun canadien (FRQ</w:t>
      </w:r>
      <w:r w:rsidR="00100C0C">
        <w:rPr>
          <w:rFonts w:ascii="Arial" w:hAnsi="Arial" w:cs="Arial"/>
          <w:b/>
        </w:rPr>
        <w:t>, C</w:t>
      </w:r>
      <w:r w:rsidR="00B66A72">
        <w:rPr>
          <w:rFonts w:ascii="Arial" w:hAnsi="Arial" w:cs="Arial"/>
          <w:b/>
        </w:rPr>
        <w:t>RSH, CRSNG ou</w:t>
      </w:r>
      <w:r w:rsidR="0070409D">
        <w:rPr>
          <w:rFonts w:ascii="Arial" w:hAnsi="Arial" w:cs="Arial"/>
          <w:b/>
        </w:rPr>
        <w:t xml:space="preserve"> IRSC</w:t>
      </w:r>
      <w:r>
        <w:rPr>
          <w:rFonts w:ascii="Arial" w:hAnsi="Arial" w:cs="Arial"/>
          <w:b/>
        </w:rPr>
        <w:t xml:space="preserve">) </w:t>
      </w:r>
      <w:r w:rsidR="003E4F84">
        <w:rPr>
          <w:rFonts w:ascii="Arial" w:hAnsi="Arial" w:cs="Arial"/>
          <w:b/>
        </w:rPr>
        <w:t xml:space="preserve">des </w:t>
      </w:r>
      <w:r>
        <w:rPr>
          <w:rFonts w:ascii="Arial" w:hAnsi="Arial" w:cs="Arial"/>
          <w:b/>
        </w:rPr>
        <w:t>chercheur</w:t>
      </w:r>
      <w:r w:rsidR="003E4F84">
        <w:rPr>
          <w:rFonts w:ascii="Arial" w:hAnsi="Arial" w:cs="Arial"/>
          <w:b/>
        </w:rPr>
        <w:t>s</w:t>
      </w:r>
      <w:r w:rsidR="00CD175A">
        <w:rPr>
          <w:rFonts w:ascii="Arial" w:hAnsi="Arial" w:cs="Arial"/>
          <w:b/>
        </w:rPr>
        <w:t xml:space="preserve"> </w:t>
      </w:r>
      <w:r w:rsidR="003E4F84">
        <w:rPr>
          <w:rFonts w:ascii="Arial" w:hAnsi="Arial" w:cs="Arial"/>
          <w:b/>
        </w:rPr>
        <w:t xml:space="preserve">principaux </w:t>
      </w:r>
      <w:r>
        <w:rPr>
          <w:rFonts w:ascii="Arial" w:hAnsi="Arial" w:cs="Arial"/>
          <w:b/>
        </w:rPr>
        <w:t>de l’équipe</w:t>
      </w:r>
      <w:bookmarkStart w:id="0" w:name="_GoBack"/>
      <w:bookmarkEnd w:id="0"/>
    </w:p>
    <w:sectPr w:rsidR="00EB6391" w:rsidRPr="004F6A4A" w:rsidSect="00BC5CFF">
      <w:headerReference w:type="default" r:id="rId12"/>
      <w:footerReference w:type="even" r:id="rId13"/>
      <w:footerReference w:type="default" r:id="rId14"/>
      <w:pgSz w:w="12240" w:h="15840"/>
      <w:pgMar w:top="1665" w:right="1467" w:bottom="1440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EAF9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EAF972" w16cid:durableId="1F4A3F2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7EB77" w14:textId="77777777" w:rsidR="00DD1D7D" w:rsidRDefault="00DD1D7D" w:rsidP="00E42261">
      <w:pPr>
        <w:spacing w:after="0" w:line="240" w:lineRule="auto"/>
      </w:pPr>
      <w:r>
        <w:separator/>
      </w:r>
    </w:p>
  </w:endnote>
  <w:endnote w:type="continuationSeparator" w:id="0">
    <w:p w14:paraId="1974E7EC" w14:textId="77777777" w:rsidR="00DD1D7D" w:rsidRDefault="00DD1D7D" w:rsidP="00E4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7FDD6" w14:textId="77777777" w:rsidR="00F362AD" w:rsidRDefault="00F362AD" w:rsidP="005F17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1FED8" w14:textId="77777777" w:rsidR="00F362AD" w:rsidRDefault="00F362AD" w:rsidP="0008439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5A111" w14:textId="77777777" w:rsidR="00F362AD" w:rsidRDefault="00F362AD" w:rsidP="00084396">
    <w:pPr>
      <w:pStyle w:val="Footer"/>
      <w:ind w:right="360"/>
      <w:jc w:val="right"/>
    </w:pPr>
  </w:p>
  <w:p w14:paraId="3080E6C3" w14:textId="77777777" w:rsidR="00F362AD" w:rsidRDefault="00F362AD" w:rsidP="00084396">
    <w:pPr>
      <w:pStyle w:val="Footer"/>
      <w:framePr w:wrap="around" w:vAnchor="text" w:hAnchor="margin" w:xAlign="right" w:y="2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5C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219BA8" w14:textId="77777777" w:rsidR="00F362AD" w:rsidRPr="00084396" w:rsidRDefault="00F362AD" w:rsidP="00BC5CFF">
    <w:pPr>
      <w:pStyle w:val="Footer"/>
      <w:rPr>
        <w:rFonts w:ascii="Arial" w:hAnsi="Arial" w:cs="Arial"/>
      </w:rPr>
    </w:pPr>
    <w:r w:rsidRPr="00084396">
      <w:rPr>
        <w:rFonts w:ascii="Arial" w:hAnsi="Arial" w:cs="Arial"/>
      </w:rPr>
      <w:t xml:space="preserve">Date limite de dépôt : </w:t>
    </w:r>
    <w:r w:rsidR="006105FB">
      <w:rPr>
        <w:rFonts w:ascii="Arial" w:hAnsi="Arial" w:cs="Arial"/>
      </w:rPr>
      <w:t>2 novembre 2018</w:t>
    </w:r>
    <w:r w:rsidRPr="00084396">
      <w:rPr>
        <w:rFonts w:ascii="Arial" w:hAnsi="Arial" w:cs="Arial"/>
      </w:rPr>
      <w:t>, 16h3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B7B15" w14:textId="77777777" w:rsidR="00DD1D7D" w:rsidRDefault="00DD1D7D" w:rsidP="00E42261">
      <w:pPr>
        <w:spacing w:after="0" w:line="240" w:lineRule="auto"/>
      </w:pPr>
      <w:r>
        <w:separator/>
      </w:r>
    </w:p>
  </w:footnote>
  <w:footnote w:type="continuationSeparator" w:id="0">
    <w:p w14:paraId="4C9EFD00" w14:textId="77777777" w:rsidR="00DD1D7D" w:rsidRDefault="00DD1D7D" w:rsidP="00E42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D67F6" w14:textId="77777777" w:rsidR="00F362AD" w:rsidRDefault="00F362AD">
    <w:pPr>
      <w:pStyle w:val="Header"/>
    </w:pPr>
    <w:r w:rsidRPr="00845718">
      <w:rPr>
        <w:rFonts w:ascii="Calibri" w:hAnsi="Calibri"/>
        <w:noProof/>
        <w:color w:val="538135" w:themeColor="accent6" w:themeShade="BF"/>
        <w:lang w:val="en-US"/>
      </w:rPr>
      <w:drawing>
        <wp:inline distT="0" distB="0" distL="0" distR="0" wp14:anchorId="22CE516A" wp14:editId="6016211A">
          <wp:extent cx="944880" cy="425196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00x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986" cy="432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65pt;height:14.65pt" o:bullet="t">
        <v:imagedata r:id="rId1" o:title="Int1"/>
      </v:shape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004A4226"/>
    <w:multiLevelType w:val="multilevel"/>
    <w:tmpl w:val="FF6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CB36C6A"/>
    <w:multiLevelType w:val="hybridMultilevel"/>
    <w:tmpl w:val="B8B20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45E35"/>
    <w:multiLevelType w:val="hybridMultilevel"/>
    <w:tmpl w:val="5ACEE4FC"/>
    <w:lvl w:ilvl="0" w:tplc="4A46DF9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4276"/>
    <w:multiLevelType w:val="multilevel"/>
    <w:tmpl w:val="E2A6BED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F4A7B"/>
    <w:multiLevelType w:val="multilevel"/>
    <w:tmpl w:val="288CE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6590DFE"/>
    <w:multiLevelType w:val="hybridMultilevel"/>
    <w:tmpl w:val="01160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85C83"/>
    <w:multiLevelType w:val="multilevel"/>
    <w:tmpl w:val="AA3A20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059BD"/>
    <w:multiLevelType w:val="hybridMultilevel"/>
    <w:tmpl w:val="D56E80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26544"/>
    <w:multiLevelType w:val="hybridMultilevel"/>
    <w:tmpl w:val="5D9A5CC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3415B"/>
    <w:multiLevelType w:val="hybridMultilevel"/>
    <w:tmpl w:val="73785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D7188"/>
    <w:multiLevelType w:val="hybridMultilevel"/>
    <w:tmpl w:val="9118C5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A41FB"/>
    <w:multiLevelType w:val="hybridMultilevel"/>
    <w:tmpl w:val="F61E8A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877B7"/>
    <w:multiLevelType w:val="hybridMultilevel"/>
    <w:tmpl w:val="09A200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D622C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B7B15"/>
    <w:multiLevelType w:val="multilevel"/>
    <w:tmpl w:val="5BAE99E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2F6F91"/>
    <w:multiLevelType w:val="hybridMultilevel"/>
    <w:tmpl w:val="44388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0063C"/>
    <w:multiLevelType w:val="hybridMultilevel"/>
    <w:tmpl w:val="6A861524"/>
    <w:lvl w:ilvl="0" w:tplc="4D1EE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F282A"/>
    <w:multiLevelType w:val="multilevel"/>
    <w:tmpl w:val="FF6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3D4C3F3B"/>
    <w:multiLevelType w:val="hybridMultilevel"/>
    <w:tmpl w:val="06240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F52C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1307A1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270A16"/>
    <w:multiLevelType w:val="hybridMultilevel"/>
    <w:tmpl w:val="09A200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80DE2"/>
    <w:multiLevelType w:val="hybridMultilevel"/>
    <w:tmpl w:val="91923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A37E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E05C36"/>
    <w:multiLevelType w:val="multilevel"/>
    <w:tmpl w:val="7A44E3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727149"/>
    <w:multiLevelType w:val="multilevel"/>
    <w:tmpl w:val="BD32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72C48"/>
    <w:multiLevelType w:val="multilevel"/>
    <w:tmpl w:val="0B2C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FA4AC5"/>
    <w:multiLevelType w:val="hybridMultilevel"/>
    <w:tmpl w:val="418045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85EA7"/>
    <w:multiLevelType w:val="hybridMultilevel"/>
    <w:tmpl w:val="69869A86"/>
    <w:lvl w:ilvl="0" w:tplc="6DB06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14D8D"/>
    <w:multiLevelType w:val="hybridMultilevel"/>
    <w:tmpl w:val="54B2B4F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8C2137"/>
    <w:multiLevelType w:val="hybridMultilevel"/>
    <w:tmpl w:val="D2386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B16EA"/>
    <w:multiLevelType w:val="hybridMultilevel"/>
    <w:tmpl w:val="A37665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B09BB"/>
    <w:multiLevelType w:val="hybridMultilevel"/>
    <w:tmpl w:val="0728DC4A"/>
    <w:lvl w:ilvl="0" w:tplc="8BA81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292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2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27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2A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A1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6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44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F72336B"/>
    <w:multiLevelType w:val="hybridMultilevel"/>
    <w:tmpl w:val="A0C430C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D0607D"/>
    <w:multiLevelType w:val="hybridMultilevel"/>
    <w:tmpl w:val="378073AE"/>
    <w:lvl w:ilvl="0" w:tplc="32A0A9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610CD"/>
    <w:multiLevelType w:val="multilevel"/>
    <w:tmpl w:val="288CE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>
    <w:nsid w:val="76073CDA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F42EE4"/>
    <w:multiLevelType w:val="multilevel"/>
    <w:tmpl w:val="440839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070584"/>
    <w:multiLevelType w:val="multilevel"/>
    <w:tmpl w:val="6F2681A2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37"/>
  </w:num>
  <w:num w:numId="5">
    <w:abstractNumId w:val="25"/>
  </w:num>
  <w:num w:numId="6">
    <w:abstractNumId w:val="14"/>
  </w:num>
  <w:num w:numId="7">
    <w:abstractNumId w:val="3"/>
  </w:num>
  <w:num w:numId="8">
    <w:abstractNumId w:val="38"/>
  </w:num>
  <w:num w:numId="9">
    <w:abstractNumId w:val="22"/>
  </w:num>
  <w:num w:numId="10">
    <w:abstractNumId w:val="18"/>
  </w:num>
  <w:num w:numId="11">
    <w:abstractNumId w:val="23"/>
  </w:num>
  <w:num w:numId="12">
    <w:abstractNumId w:val="30"/>
  </w:num>
  <w:num w:numId="13">
    <w:abstractNumId w:val="32"/>
  </w:num>
  <w:num w:numId="14">
    <w:abstractNumId w:val="13"/>
  </w:num>
  <w:num w:numId="15">
    <w:abstractNumId w:val="4"/>
  </w:num>
  <w:num w:numId="16">
    <w:abstractNumId w:val="35"/>
  </w:num>
  <w:num w:numId="17">
    <w:abstractNumId w:val="17"/>
  </w:num>
  <w:num w:numId="18">
    <w:abstractNumId w:val="0"/>
  </w:num>
  <w:num w:numId="19">
    <w:abstractNumId w:val="36"/>
  </w:num>
  <w:num w:numId="20">
    <w:abstractNumId w:val="20"/>
  </w:num>
  <w:num w:numId="21">
    <w:abstractNumId w:val="19"/>
  </w:num>
  <w:num w:numId="22">
    <w:abstractNumId w:val="16"/>
  </w:num>
  <w:num w:numId="23">
    <w:abstractNumId w:val="1"/>
  </w:num>
  <w:num w:numId="24">
    <w:abstractNumId w:val="7"/>
  </w:num>
  <w:num w:numId="25">
    <w:abstractNumId w:val="29"/>
  </w:num>
  <w:num w:numId="26">
    <w:abstractNumId w:val="33"/>
  </w:num>
  <w:num w:numId="27">
    <w:abstractNumId w:val="8"/>
  </w:num>
  <w:num w:numId="28">
    <w:abstractNumId w:val="9"/>
  </w:num>
  <w:num w:numId="29">
    <w:abstractNumId w:val="5"/>
  </w:num>
  <w:num w:numId="30">
    <w:abstractNumId w:val="15"/>
  </w:num>
  <w:num w:numId="31">
    <w:abstractNumId w:val="31"/>
  </w:num>
  <w:num w:numId="32">
    <w:abstractNumId w:val="27"/>
  </w:num>
  <w:num w:numId="33">
    <w:abstractNumId w:val="12"/>
  </w:num>
  <w:num w:numId="34">
    <w:abstractNumId w:val="10"/>
  </w:num>
  <w:num w:numId="35">
    <w:abstractNumId w:val="2"/>
  </w:num>
  <w:num w:numId="36">
    <w:abstractNumId w:val="21"/>
  </w:num>
  <w:num w:numId="37">
    <w:abstractNumId w:val="34"/>
  </w:num>
  <w:num w:numId="38">
    <w:abstractNumId w:val="2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FF"/>
    <w:rsid w:val="00003B47"/>
    <w:rsid w:val="00022F26"/>
    <w:rsid w:val="00026DD6"/>
    <w:rsid w:val="00055C79"/>
    <w:rsid w:val="00084396"/>
    <w:rsid w:val="000C2FEA"/>
    <w:rsid w:val="000F2063"/>
    <w:rsid w:val="000F55C2"/>
    <w:rsid w:val="00100C0C"/>
    <w:rsid w:val="00127A5A"/>
    <w:rsid w:val="00146A60"/>
    <w:rsid w:val="0014719A"/>
    <w:rsid w:val="00186CF9"/>
    <w:rsid w:val="0018793C"/>
    <w:rsid w:val="001A1511"/>
    <w:rsid w:val="001B1D5A"/>
    <w:rsid w:val="001C41D7"/>
    <w:rsid w:val="001E0581"/>
    <w:rsid w:val="00203B0E"/>
    <w:rsid w:val="00236945"/>
    <w:rsid w:val="002378F6"/>
    <w:rsid w:val="00242B72"/>
    <w:rsid w:val="002523AC"/>
    <w:rsid w:val="00252940"/>
    <w:rsid w:val="00257E30"/>
    <w:rsid w:val="002B1BC3"/>
    <w:rsid w:val="002C3DA7"/>
    <w:rsid w:val="002D0EA2"/>
    <w:rsid w:val="002E7574"/>
    <w:rsid w:val="002F59E2"/>
    <w:rsid w:val="00314F64"/>
    <w:rsid w:val="0032568A"/>
    <w:rsid w:val="003256B5"/>
    <w:rsid w:val="00357727"/>
    <w:rsid w:val="003636C1"/>
    <w:rsid w:val="0036583B"/>
    <w:rsid w:val="0038341A"/>
    <w:rsid w:val="003A1736"/>
    <w:rsid w:val="003A4B69"/>
    <w:rsid w:val="003B5D89"/>
    <w:rsid w:val="003C0203"/>
    <w:rsid w:val="003E4F84"/>
    <w:rsid w:val="003F764D"/>
    <w:rsid w:val="00403122"/>
    <w:rsid w:val="00422C43"/>
    <w:rsid w:val="004305E4"/>
    <w:rsid w:val="0043251C"/>
    <w:rsid w:val="00442AA1"/>
    <w:rsid w:val="00445740"/>
    <w:rsid w:val="0048009E"/>
    <w:rsid w:val="00481276"/>
    <w:rsid w:val="0049436A"/>
    <w:rsid w:val="00494C88"/>
    <w:rsid w:val="004C71F9"/>
    <w:rsid w:val="004D0CB0"/>
    <w:rsid w:val="004F6A4A"/>
    <w:rsid w:val="00511551"/>
    <w:rsid w:val="0053617B"/>
    <w:rsid w:val="005A0837"/>
    <w:rsid w:val="005B5253"/>
    <w:rsid w:val="005C30C8"/>
    <w:rsid w:val="005D3D12"/>
    <w:rsid w:val="005F170E"/>
    <w:rsid w:val="005F7CD8"/>
    <w:rsid w:val="00603196"/>
    <w:rsid w:val="00603C2B"/>
    <w:rsid w:val="00606D06"/>
    <w:rsid w:val="006105FB"/>
    <w:rsid w:val="0062722C"/>
    <w:rsid w:val="006349C2"/>
    <w:rsid w:val="006410AE"/>
    <w:rsid w:val="00652BD2"/>
    <w:rsid w:val="00677B20"/>
    <w:rsid w:val="00685462"/>
    <w:rsid w:val="0068647D"/>
    <w:rsid w:val="006A0B8F"/>
    <w:rsid w:val="006A6B8F"/>
    <w:rsid w:val="006A703F"/>
    <w:rsid w:val="006B06AE"/>
    <w:rsid w:val="006C0D9D"/>
    <w:rsid w:val="006D139A"/>
    <w:rsid w:val="006D5A7A"/>
    <w:rsid w:val="006D6B57"/>
    <w:rsid w:val="006F289A"/>
    <w:rsid w:val="006F7547"/>
    <w:rsid w:val="0070409D"/>
    <w:rsid w:val="00724E57"/>
    <w:rsid w:val="0072614D"/>
    <w:rsid w:val="00752FE9"/>
    <w:rsid w:val="00793515"/>
    <w:rsid w:val="00795959"/>
    <w:rsid w:val="007A41B5"/>
    <w:rsid w:val="007B1943"/>
    <w:rsid w:val="007B4DEF"/>
    <w:rsid w:val="007B64C3"/>
    <w:rsid w:val="007C4DFF"/>
    <w:rsid w:val="007D25CD"/>
    <w:rsid w:val="007F14DD"/>
    <w:rsid w:val="007F7764"/>
    <w:rsid w:val="00801AF8"/>
    <w:rsid w:val="008236F0"/>
    <w:rsid w:val="00830632"/>
    <w:rsid w:val="0086535B"/>
    <w:rsid w:val="008755CD"/>
    <w:rsid w:val="008844E4"/>
    <w:rsid w:val="008908E6"/>
    <w:rsid w:val="00894C8E"/>
    <w:rsid w:val="008E289E"/>
    <w:rsid w:val="008F26BA"/>
    <w:rsid w:val="00917493"/>
    <w:rsid w:val="0092430A"/>
    <w:rsid w:val="00927D0A"/>
    <w:rsid w:val="009313C0"/>
    <w:rsid w:val="0093430F"/>
    <w:rsid w:val="00951309"/>
    <w:rsid w:val="009607E8"/>
    <w:rsid w:val="009624AA"/>
    <w:rsid w:val="009A32F3"/>
    <w:rsid w:val="009C2102"/>
    <w:rsid w:val="009D7C75"/>
    <w:rsid w:val="009E4FA4"/>
    <w:rsid w:val="009E6C9B"/>
    <w:rsid w:val="009F4B0F"/>
    <w:rsid w:val="00A175AA"/>
    <w:rsid w:val="00A238CF"/>
    <w:rsid w:val="00A24ED6"/>
    <w:rsid w:val="00A40992"/>
    <w:rsid w:val="00A836E8"/>
    <w:rsid w:val="00A8408A"/>
    <w:rsid w:val="00A927CE"/>
    <w:rsid w:val="00A94EA1"/>
    <w:rsid w:val="00AB37D2"/>
    <w:rsid w:val="00AB4810"/>
    <w:rsid w:val="00AB49ED"/>
    <w:rsid w:val="00AD0573"/>
    <w:rsid w:val="00AD7BB5"/>
    <w:rsid w:val="00B071DB"/>
    <w:rsid w:val="00B64FC5"/>
    <w:rsid w:val="00B66A72"/>
    <w:rsid w:val="00B76D16"/>
    <w:rsid w:val="00B85F1B"/>
    <w:rsid w:val="00B95614"/>
    <w:rsid w:val="00BA1CFD"/>
    <w:rsid w:val="00BC35B2"/>
    <w:rsid w:val="00BC5CFF"/>
    <w:rsid w:val="00BF1374"/>
    <w:rsid w:val="00C1237F"/>
    <w:rsid w:val="00C25B2A"/>
    <w:rsid w:val="00C32D59"/>
    <w:rsid w:val="00C37878"/>
    <w:rsid w:val="00C41C70"/>
    <w:rsid w:val="00C4244C"/>
    <w:rsid w:val="00C53A53"/>
    <w:rsid w:val="00C55A92"/>
    <w:rsid w:val="00C57417"/>
    <w:rsid w:val="00C72DC5"/>
    <w:rsid w:val="00C747AC"/>
    <w:rsid w:val="00C90BF2"/>
    <w:rsid w:val="00C97E72"/>
    <w:rsid w:val="00CA6A79"/>
    <w:rsid w:val="00CC7CD6"/>
    <w:rsid w:val="00CD175A"/>
    <w:rsid w:val="00D33363"/>
    <w:rsid w:val="00D4049B"/>
    <w:rsid w:val="00D45376"/>
    <w:rsid w:val="00D45D65"/>
    <w:rsid w:val="00D53CF2"/>
    <w:rsid w:val="00D7680D"/>
    <w:rsid w:val="00D77907"/>
    <w:rsid w:val="00DB440A"/>
    <w:rsid w:val="00DC274E"/>
    <w:rsid w:val="00DD1D7D"/>
    <w:rsid w:val="00E3409B"/>
    <w:rsid w:val="00E41BFD"/>
    <w:rsid w:val="00E42261"/>
    <w:rsid w:val="00E45CA8"/>
    <w:rsid w:val="00E615A4"/>
    <w:rsid w:val="00E66144"/>
    <w:rsid w:val="00E91391"/>
    <w:rsid w:val="00E91734"/>
    <w:rsid w:val="00EB0347"/>
    <w:rsid w:val="00EB499D"/>
    <w:rsid w:val="00EB6391"/>
    <w:rsid w:val="00F362AD"/>
    <w:rsid w:val="00F44D2C"/>
    <w:rsid w:val="00F50B34"/>
    <w:rsid w:val="00F60D51"/>
    <w:rsid w:val="00F71AF8"/>
    <w:rsid w:val="00F722A9"/>
    <w:rsid w:val="00F9645E"/>
    <w:rsid w:val="00FF3C9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E73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5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445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74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4574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yperlink">
    <w:name w:val="Hyperlink"/>
    <w:basedOn w:val="DefaultParagraphFont"/>
    <w:uiPriority w:val="99"/>
    <w:unhideWhenUsed/>
    <w:rsid w:val="00445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445740"/>
    <w:rPr>
      <w:b/>
      <w:bCs/>
    </w:rPr>
  </w:style>
  <w:style w:type="character" w:styleId="Emphasis">
    <w:name w:val="Emphasis"/>
    <w:basedOn w:val="DefaultParagraphFont"/>
    <w:uiPriority w:val="20"/>
    <w:qFormat/>
    <w:rsid w:val="00445740"/>
    <w:rPr>
      <w:i/>
      <w:iCs/>
    </w:rPr>
  </w:style>
  <w:style w:type="paragraph" w:styleId="ListParagraph">
    <w:name w:val="List Paragraph"/>
    <w:basedOn w:val="Normal"/>
    <w:uiPriority w:val="34"/>
    <w:qFormat/>
    <w:rsid w:val="008236F0"/>
    <w:pPr>
      <w:ind w:left="720"/>
      <w:contextualSpacing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D0CB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E42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26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422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6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E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2F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character" w:customStyle="1" w:styleId="TitleChar">
    <w:name w:val="Title Char"/>
    <w:basedOn w:val="DefaultParagraphFont"/>
    <w:link w:val="Title"/>
    <w:uiPriority w:val="10"/>
    <w:rsid w:val="00022F26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paragraph" w:styleId="Header">
    <w:name w:val="header"/>
    <w:basedOn w:val="Normal"/>
    <w:link w:val="HeaderCh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75"/>
  </w:style>
  <w:style w:type="paragraph" w:styleId="Footer">
    <w:name w:val="footer"/>
    <w:basedOn w:val="Normal"/>
    <w:link w:val="FooterCh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75"/>
  </w:style>
  <w:style w:type="table" w:styleId="TableGrid">
    <w:name w:val="Table Grid"/>
    <w:basedOn w:val="TableNormal"/>
    <w:uiPriority w:val="59"/>
    <w:rsid w:val="00686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55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2F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F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F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F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F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568A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0843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5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445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74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4574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yperlink">
    <w:name w:val="Hyperlink"/>
    <w:basedOn w:val="DefaultParagraphFont"/>
    <w:uiPriority w:val="99"/>
    <w:unhideWhenUsed/>
    <w:rsid w:val="00445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445740"/>
    <w:rPr>
      <w:b/>
      <w:bCs/>
    </w:rPr>
  </w:style>
  <w:style w:type="character" w:styleId="Emphasis">
    <w:name w:val="Emphasis"/>
    <w:basedOn w:val="DefaultParagraphFont"/>
    <w:uiPriority w:val="20"/>
    <w:qFormat/>
    <w:rsid w:val="00445740"/>
    <w:rPr>
      <w:i/>
      <w:iCs/>
    </w:rPr>
  </w:style>
  <w:style w:type="paragraph" w:styleId="ListParagraph">
    <w:name w:val="List Paragraph"/>
    <w:basedOn w:val="Normal"/>
    <w:uiPriority w:val="34"/>
    <w:qFormat/>
    <w:rsid w:val="008236F0"/>
    <w:pPr>
      <w:ind w:left="720"/>
      <w:contextualSpacing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D0CB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E42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26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422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6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E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2F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character" w:customStyle="1" w:styleId="TitleChar">
    <w:name w:val="Title Char"/>
    <w:basedOn w:val="DefaultParagraphFont"/>
    <w:link w:val="Title"/>
    <w:uiPriority w:val="10"/>
    <w:rsid w:val="00022F26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paragraph" w:styleId="Header">
    <w:name w:val="header"/>
    <w:basedOn w:val="Normal"/>
    <w:link w:val="HeaderCh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75"/>
  </w:style>
  <w:style w:type="paragraph" w:styleId="Footer">
    <w:name w:val="footer"/>
    <w:basedOn w:val="Normal"/>
    <w:link w:val="FooterCh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75"/>
  </w:style>
  <w:style w:type="table" w:styleId="TableGrid">
    <w:name w:val="Table Grid"/>
    <w:basedOn w:val="TableNormal"/>
    <w:uiPriority w:val="59"/>
    <w:rsid w:val="00686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55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2F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F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F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F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F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568A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08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Excel_Sheet1.xlsx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6/09/relationships/commentsIds" Target="commentsIds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ocieteinclusive.ca/proj/appels-de-projets/" TargetMode="External"/><Relationship Id="rId10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BCFC-3BE4-B945-8575-6DAB8680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50</Words>
  <Characters>4276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PQ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Chabot</dc:creator>
  <cp:lastModifiedBy>Fabienne Boursiquot</cp:lastModifiedBy>
  <cp:revision>3</cp:revision>
  <cp:lastPrinted>2017-12-04T15:30:00Z</cp:lastPrinted>
  <dcterms:created xsi:type="dcterms:W3CDTF">2018-09-27T18:26:00Z</dcterms:created>
  <dcterms:modified xsi:type="dcterms:W3CDTF">2018-10-01T16:28:00Z</dcterms:modified>
</cp:coreProperties>
</file>